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5000" w:type="pct"/>
        <w:tblLook w:val="0000" w:firstRow="0" w:lastRow="0" w:firstColumn="0" w:lastColumn="0" w:noHBand="0" w:noVBand="0"/>
      </w:tblPr>
      <w:tblGrid>
        <w:gridCol w:w="3670"/>
        <w:gridCol w:w="2676"/>
        <w:gridCol w:w="3508"/>
      </w:tblGrid>
      <w:tr w:rsidR="008C0ADF" w:rsidRPr="00611437" w:rsidTr="00425C0A">
        <w:trPr>
          <w:trHeight w:val="699"/>
        </w:trPr>
        <w:tc>
          <w:tcPr>
            <w:tcW w:w="5000" w:type="pct"/>
            <w:gridSpan w:val="3"/>
          </w:tcPr>
          <w:p w:rsidR="008C0ADF" w:rsidRPr="00611437" w:rsidRDefault="00171E26" w:rsidP="009A39E2">
            <w:pPr>
              <w:jc w:val="center"/>
              <w:rPr>
                <w:b/>
                <w:sz w:val="28"/>
                <w:szCs w:val="28"/>
              </w:rPr>
            </w:pPr>
            <w:r w:rsidRPr="00171E26">
              <w:rPr>
                <w:b/>
                <w:sz w:val="28"/>
                <w:szCs w:val="28"/>
              </w:rPr>
              <w:t>Отдел образования и молодежной политики администрации Янтиковского муниципального округа Чувашской Республики</w:t>
            </w:r>
          </w:p>
        </w:tc>
      </w:tr>
      <w:tr w:rsidR="008C0ADF" w:rsidRPr="00611437" w:rsidTr="00425C0A">
        <w:trPr>
          <w:trHeight w:val="863"/>
        </w:trPr>
        <w:tc>
          <w:tcPr>
            <w:tcW w:w="1862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  <w:p w:rsidR="008C0ADF" w:rsidRPr="00611437" w:rsidRDefault="008C0ADF" w:rsidP="009A39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11437">
              <w:rPr>
                <w:b/>
                <w:sz w:val="28"/>
                <w:szCs w:val="28"/>
              </w:rPr>
              <w:t>П</w:t>
            </w:r>
            <w:proofErr w:type="gramEnd"/>
            <w:r w:rsidRPr="00611437">
              <w:rPr>
                <w:b/>
                <w:sz w:val="28"/>
                <w:szCs w:val="28"/>
              </w:rPr>
              <w:t xml:space="preserve"> Р И К А З</w:t>
            </w:r>
          </w:p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0ADF" w:rsidRPr="00611437" w:rsidTr="00425C0A">
        <w:trPr>
          <w:trHeight w:val="580"/>
        </w:trPr>
        <w:tc>
          <w:tcPr>
            <w:tcW w:w="1862" w:type="pct"/>
          </w:tcPr>
          <w:p w:rsidR="008C0ADF" w:rsidRPr="00611437" w:rsidRDefault="002C59AF" w:rsidP="00171E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684F59">
              <w:rPr>
                <w:b/>
                <w:sz w:val="28"/>
                <w:szCs w:val="28"/>
              </w:rPr>
              <w:t xml:space="preserve"> </w:t>
            </w:r>
            <w:r w:rsidR="00171E26">
              <w:rPr>
                <w:b/>
                <w:sz w:val="28"/>
                <w:szCs w:val="28"/>
              </w:rPr>
              <w:t>янва</w:t>
            </w:r>
            <w:r w:rsidR="00684F59">
              <w:rPr>
                <w:b/>
                <w:sz w:val="28"/>
                <w:szCs w:val="28"/>
              </w:rPr>
              <w:t>ря 202</w:t>
            </w:r>
            <w:r w:rsidR="00171E26">
              <w:rPr>
                <w:b/>
                <w:sz w:val="28"/>
                <w:szCs w:val="28"/>
              </w:rPr>
              <w:t>3</w:t>
            </w:r>
            <w:r w:rsidR="008C0AD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58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pct"/>
          </w:tcPr>
          <w:p w:rsidR="008C0ADF" w:rsidRPr="00611437" w:rsidRDefault="008C0ADF" w:rsidP="005E22E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171E26">
              <w:rPr>
                <w:b/>
                <w:sz w:val="28"/>
                <w:szCs w:val="28"/>
              </w:rPr>
              <w:t xml:space="preserve"> </w:t>
            </w:r>
            <w:r w:rsidR="00EC4E49">
              <w:rPr>
                <w:b/>
                <w:sz w:val="28"/>
                <w:szCs w:val="28"/>
              </w:rPr>
              <w:t>18</w:t>
            </w:r>
            <w:r w:rsidR="00684F59">
              <w:rPr>
                <w:b/>
                <w:sz w:val="28"/>
                <w:szCs w:val="28"/>
              </w:rPr>
              <w:t xml:space="preserve"> </w:t>
            </w:r>
            <w:r w:rsidR="001F5E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C0ADF" w:rsidRPr="00611437" w:rsidTr="00425C0A">
        <w:trPr>
          <w:trHeight w:val="580"/>
        </w:trPr>
        <w:tc>
          <w:tcPr>
            <w:tcW w:w="1862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r w:rsidRPr="00611437">
              <w:rPr>
                <w:b/>
                <w:sz w:val="28"/>
                <w:szCs w:val="28"/>
              </w:rPr>
              <w:t>Янтиково</w:t>
            </w:r>
          </w:p>
        </w:tc>
        <w:tc>
          <w:tcPr>
            <w:tcW w:w="1780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2EC" w:rsidRDefault="005E22EC" w:rsidP="005E22EC">
      <w:pPr>
        <w:rPr>
          <w:sz w:val="28"/>
          <w:szCs w:val="28"/>
        </w:rPr>
        <w:sectPr w:rsidR="005E22EC" w:rsidSect="00C56CA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05FDD" w:rsidRDefault="00A6109C" w:rsidP="00A6109C">
      <w:pPr>
        <w:tabs>
          <w:tab w:val="left" w:pos="4393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лидеров детских общественных объединений    «Лидер – 2023» </w:t>
      </w:r>
    </w:p>
    <w:p w:rsidR="00C05FDD" w:rsidRDefault="00C05FDD" w:rsidP="00C05FDD">
      <w:pPr>
        <w:rPr>
          <w:sz w:val="28"/>
          <w:szCs w:val="28"/>
        </w:rPr>
      </w:pPr>
    </w:p>
    <w:p w:rsidR="00C05FDD" w:rsidRDefault="00C05FDD" w:rsidP="00C05FDD">
      <w:pPr>
        <w:rPr>
          <w:sz w:val="28"/>
          <w:szCs w:val="28"/>
        </w:rPr>
      </w:pPr>
    </w:p>
    <w:p w:rsidR="005E22EC" w:rsidRDefault="005E22EC" w:rsidP="00AA290B">
      <w:pPr>
        <w:rPr>
          <w:sz w:val="28"/>
          <w:szCs w:val="28"/>
        </w:rPr>
        <w:sectPr w:rsidR="005E22EC" w:rsidSect="00A6109C">
          <w:type w:val="continuous"/>
          <w:pgSz w:w="11906" w:h="16838"/>
          <w:pgMar w:top="1134" w:right="567" w:bottom="1134" w:left="1701" w:header="709" w:footer="709" w:gutter="0"/>
          <w:cols w:num="2" w:space="1416"/>
          <w:docGrid w:linePitch="360"/>
        </w:sectPr>
      </w:pPr>
    </w:p>
    <w:p w:rsidR="009B5B43" w:rsidRDefault="009B5B43" w:rsidP="00864093">
      <w:pPr>
        <w:jc w:val="both"/>
        <w:rPr>
          <w:sz w:val="28"/>
          <w:szCs w:val="28"/>
        </w:rPr>
      </w:pPr>
    </w:p>
    <w:p w:rsidR="00A6109C" w:rsidRPr="0070712B" w:rsidRDefault="00A6109C" w:rsidP="00864093">
      <w:pPr>
        <w:jc w:val="both"/>
        <w:rPr>
          <w:sz w:val="28"/>
          <w:szCs w:val="28"/>
        </w:rPr>
      </w:pPr>
    </w:p>
    <w:p w:rsidR="00A6109C" w:rsidRPr="00A6109C" w:rsidRDefault="00A6109C" w:rsidP="00A6109C">
      <w:pPr>
        <w:spacing w:line="360" w:lineRule="auto"/>
        <w:ind w:firstLine="709"/>
        <w:jc w:val="both"/>
        <w:rPr>
          <w:sz w:val="28"/>
          <w:szCs w:val="28"/>
        </w:rPr>
      </w:pPr>
      <w:r w:rsidRPr="00A6109C">
        <w:rPr>
          <w:sz w:val="28"/>
          <w:szCs w:val="28"/>
        </w:rPr>
        <w:t xml:space="preserve">В целях активизации деятельности детских общественных объединений Янтиковского </w:t>
      </w:r>
      <w:r>
        <w:rPr>
          <w:sz w:val="28"/>
          <w:szCs w:val="28"/>
        </w:rPr>
        <w:t>муниципального округа</w:t>
      </w:r>
      <w:r w:rsidRPr="00A6109C">
        <w:rPr>
          <w:sz w:val="28"/>
          <w:szCs w:val="28"/>
        </w:rPr>
        <w:t xml:space="preserve"> </w:t>
      </w:r>
      <w:r w:rsidRPr="00A6109C">
        <w:rPr>
          <w:b/>
          <w:sz w:val="28"/>
          <w:szCs w:val="28"/>
        </w:rPr>
        <w:t>п р и к а з ы в а ю</w:t>
      </w:r>
      <w:r w:rsidRPr="00A6109C">
        <w:rPr>
          <w:sz w:val="28"/>
          <w:szCs w:val="28"/>
        </w:rPr>
        <w:t>:</w:t>
      </w:r>
    </w:p>
    <w:p w:rsidR="00A6109C" w:rsidRPr="00A6109C" w:rsidRDefault="00A6109C" w:rsidP="00A6109C">
      <w:pPr>
        <w:spacing w:line="360" w:lineRule="auto"/>
        <w:ind w:firstLine="709"/>
        <w:jc w:val="both"/>
        <w:rPr>
          <w:sz w:val="28"/>
          <w:szCs w:val="28"/>
        </w:rPr>
      </w:pPr>
      <w:r w:rsidRPr="00A6109C">
        <w:rPr>
          <w:sz w:val="28"/>
          <w:szCs w:val="28"/>
        </w:rPr>
        <w:t xml:space="preserve">1.  Провести в период с </w:t>
      </w:r>
      <w:r>
        <w:rPr>
          <w:sz w:val="28"/>
          <w:szCs w:val="28"/>
        </w:rPr>
        <w:t>27</w:t>
      </w:r>
      <w:r w:rsidRPr="00A6109C">
        <w:rPr>
          <w:sz w:val="28"/>
          <w:szCs w:val="28"/>
        </w:rPr>
        <w:t xml:space="preserve"> января по 0</w:t>
      </w:r>
      <w:r>
        <w:rPr>
          <w:sz w:val="28"/>
          <w:szCs w:val="28"/>
        </w:rPr>
        <w:t>4</w:t>
      </w:r>
      <w:r w:rsidRPr="00A6109C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A6109C">
        <w:rPr>
          <w:sz w:val="28"/>
          <w:szCs w:val="28"/>
        </w:rPr>
        <w:t xml:space="preserve"> года конкурс лидеров детских общественных объединений «Лидер – 202</w:t>
      </w:r>
      <w:r w:rsidR="00010E9C">
        <w:rPr>
          <w:sz w:val="28"/>
          <w:szCs w:val="28"/>
        </w:rPr>
        <w:t>3</w:t>
      </w:r>
      <w:r w:rsidRPr="00A6109C">
        <w:rPr>
          <w:sz w:val="28"/>
          <w:szCs w:val="28"/>
        </w:rPr>
        <w:t>»</w:t>
      </w:r>
      <w:r>
        <w:rPr>
          <w:sz w:val="28"/>
          <w:szCs w:val="28"/>
        </w:rPr>
        <w:t xml:space="preserve"> Янтиковского муниципального округа</w:t>
      </w:r>
      <w:r w:rsidRPr="00A6109C">
        <w:rPr>
          <w:sz w:val="28"/>
          <w:szCs w:val="28"/>
        </w:rPr>
        <w:t>.</w:t>
      </w:r>
    </w:p>
    <w:p w:rsidR="00A6109C" w:rsidRPr="00A6109C" w:rsidRDefault="00A6109C" w:rsidP="00A6109C">
      <w:pPr>
        <w:spacing w:line="360" w:lineRule="auto"/>
        <w:ind w:firstLine="709"/>
        <w:jc w:val="both"/>
        <w:rPr>
          <w:sz w:val="28"/>
          <w:szCs w:val="28"/>
        </w:rPr>
      </w:pPr>
      <w:r w:rsidRPr="00A6109C">
        <w:rPr>
          <w:sz w:val="28"/>
          <w:szCs w:val="28"/>
        </w:rPr>
        <w:t>2.  Утвердить:</w:t>
      </w:r>
    </w:p>
    <w:p w:rsidR="00A6109C" w:rsidRPr="00A6109C" w:rsidRDefault="00A6109C" w:rsidP="00A61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A6109C">
        <w:rPr>
          <w:sz w:val="28"/>
          <w:szCs w:val="28"/>
        </w:rPr>
        <w:t xml:space="preserve">положение Конкурса </w:t>
      </w:r>
      <w:r>
        <w:rPr>
          <w:sz w:val="28"/>
          <w:szCs w:val="28"/>
        </w:rPr>
        <w:t xml:space="preserve">Янтиковского муниципального округа </w:t>
      </w:r>
      <w:r w:rsidRPr="00A6109C">
        <w:rPr>
          <w:sz w:val="28"/>
          <w:szCs w:val="28"/>
        </w:rPr>
        <w:t>(приложение № 1);</w:t>
      </w:r>
    </w:p>
    <w:p w:rsidR="00A6109C" w:rsidRPr="00A6109C" w:rsidRDefault="00A6109C" w:rsidP="00A6109C">
      <w:pPr>
        <w:spacing w:line="360" w:lineRule="auto"/>
        <w:ind w:firstLine="709"/>
        <w:jc w:val="both"/>
        <w:rPr>
          <w:sz w:val="28"/>
          <w:szCs w:val="28"/>
        </w:rPr>
      </w:pPr>
      <w:r w:rsidRPr="00A6109C">
        <w:rPr>
          <w:sz w:val="28"/>
          <w:szCs w:val="28"/>
        </w:rPr>
        <w:t xml:space="preserve">    -  состав экспертной комиссии  (приложение № 2).</w:t>
      </w:r>
    </w:p>
    <w:p w:rsidR="00A6109C" w:rsidRPr="00A6109C" w:rsidRDefault="00A6109C" w:rsidP="00A6109C">
      <w:pPr>
        <w:spacing w:line="360" w:lineRule="auto"/>
        <w:ind w:firstLine="709"/>
        <w:jc w:val="both"/>
        <w:rPr>
          <w:sz w:val="28"/>
          <w:szCs w:val="28"/>
        </w:rPr>
      </w:pPr>
      <w:r w:rsidRPr="00A6109C">
        <w:rPr>
          <w:sz w:val="28"/>
          <w:szCs w:val="28"/>
        </w:rPr>
        <w:t>3. Руководителям общеобразовательных учреждений обеспечить активное участие в конкурсе.</w:t>
      </w:r>
    </w:p>
    <w:p w:rsidR="00C05FDD" w:rsidRPr="00C05FDD" w:rsidRDefault="00A6109C" w:rsidP="00A6109C">
      <w:pPr>
        <w:spacing w:line="360" w:lineRule="auto"/>
        <w:ind w:firstLine="709"/>
        <w:jc w:val="both"/>
        <w:rPr>
          <w:sz w:val="28"/>
          <w:szCs w:val="28"/>
        </w:rPr>
      </w:pPr>
      <w:r w:rsidRPr="00A6109C">
        <w:rPr>
          <w:sz w:val="28"/>
          <w:szCs w:val="28"/>
        </w:rPr>
        <w:t xml:space="preserve">4.  Контроль за исполнением настоящего приказа возложить на директора МБОУ </w:t>
      </w:r>
      <w:proofErr w:type="gramStart"/>
      <w:r w:rsidRPr="00A6109C">
        <w:rPr>
          <w:sz w:val="28"/>
          <w:szCs w:val="28"/>
        </w:rPr>
        <w:t>ДО</w:t>
      </w:r>
      <w:proofErr w:type="gramEnd"/>
      <w:r w:rsidRPr="00A6109C">
        <w:rPr>
          <w:sz w:val="28"/>
          <w:szCs w:val="28"/>
        </w:rPr>
        <w:t xml:space="preserve"> «Детско-юношеский центр» Л.П. Гурину.</w:t>
      </w:r>
    </w:p>
    <w:p w:rsidR="00C05FDD" w:rsidRDefault="00C05FDD" w:rsidP="00C05FDD">
      <w:pPr>
        <w:ind w:left="-84" w:right="-1"/>
        <w:jc w:val="both"/>
        <w:rPr>
          <w:sz w:val="28"/>
          <w:szCs w:val="28"/>
        </w:rPr>
      </w:pPr>
    </w:p>
    <w:p w:rsidR="00125816" w:rsidRPr="00C05FDD" w:rsidRDefault="00125816" w:rsidP="00C05FDD">
      <w:pPr>
        <w:ind w:left="-84" w:right="-1"/>
        <w:jc w:val="both"/>
        <w:rPr>
          <w:sz w:val="28"/>
          <w:szCs w:val="28"/>
        </w:rPr>
      </w:pPr>
    </w:p>
    <w:p w:rsidR="00171E26" w:rsidRPr="00D266D2" w:rsidRDefault="00171E26" w:rsidP="00171E26">
      <w:pPr>
        <w:rPr>
          <w:sz w:val="28"/>
          <w:szCs w:val="28"/>
        </w:rPr>
      </w:pPr>
      <w:r w:rsidRPr="00D266D2">
        <w:rPr>
          <w:sz w:val="28"/>
          <w:szCs w:val="28"/>
        </w:rPr>
        <w:t xml:space="preserve">Заместитель главы администрации </w:t>
      </w:r>
    </w:p>
    <w:p w:rsidR="00171E26" w:rsidRPr="00D266D2" w:rsidRDefault="00171E26" w:rsidP="00171E26">
      <w:pPr>
        <w:rPr>
          <w:sz w:val="28"/>
          <w:szCs w:val="28"/>
        </w:rPr>
      </w:pPr>
      <w:r w:rsidRPr="00D266D2">
        <w:rPr>
          <w:sz w:val="28"/>
          <w:szCs w:val="28"/>
        </w:rPr>
        <w:t xml:space="preserve">Янтиковского муниципального округа – </w:t>
      </w:r>
    </w:p>
    <w:p w:rsidR="00171E26" w:rsidRPr="00D266D2" w:rsidRDefault="00171E26" w:rsidP="00171E26">
      <w:pPr>
        <w:tabs>
          <w:tab w:val="center" w:pos="4819"/>
        </w:tabs>
        <w:rPr>
          <w:sz w:val="28"/>
          <w:szCs w:val="28"/>
        </w:rPr>
      </w:pPr>
      <w:r w:rsidRPr="00D266D2">
        <w:rPr>
          <w:sz w:val="28"/>
          <w:szCs w:val="28"/>
        </w:rPr>
        <w:t xml:space="preserve">начальник отдела образования и </w:t>
      </w:r>
      <w:r>
        <w:rPr>
          <w:sz w:val="28"/>
          <w:szCs w:val="28"/>
        </w:rPr>
        <w:tab/>
      </w:r>
    </w:p>
    <w:p w:rsidR="00171E26" w:rsidRPr="00D266D2" w:rsidRDefault="00171E26" w:rsidP="00171E26">
      <w:pPr>
        <w:rPr>
          <w:sz w:val="28"/>
          <w:szCs w:val="28"/>
        </w:rPr>
      </w:pPr>
      <w:r w:rsidRPr="00D266D2">
        <w:rPr>
          <w:sz w:val="28"/>
          <w:szCs w:val="28"/>
        </w:rPr>
        <w:t xml:space="preserve">молодежной политики                               </w:t>
      </w:r>
      <w:r>
        <w:rPr>
          <w:sz w:val="28"/>
          <w:szCs w:val="28"/>
        </w:rPr>
        <w:t xml:space="preserve">                       </w:t>
      </w:r>
      <w:r w:rsidRPr="00D266D2">
        <w:rPr>
          <w:sz w:val="28"/>
          <w:szCs w:val="28"/>
        </w:rPr>
        <w:t xml:space="preserve">                 О.А. Ломоносов</w:t>
      </w:r>
    </w:p>
    <w:p w:rsidR="00893328" w:rsidRDefault="00893328" w:rsidP="00864093">
      <w:pPr>
        <w:spacing w:line="360" w:lineRule="auto"/>
        <w:jc w:val="both"/>
        <w:rPr>
          <w:sz w:val="28"/>
          <w:szCs w:val="28"/>
        </w:rPr>
        <w:sectPr w:rsidR="00893328" w:rsidSect="001F5ED4">
          <w:type w:val="continuous"/>
          <w:pgSz w:w="11906" w:h="16838"/>
          <w:pgMar w:top="1134" w:right="566" w:bottom="1134" w:left="1701" w:header="567" w:footer="567" w:gutter="0"/>
          <w:cols w:space="708"/>
          <w:titlePg/>
          <w:docGrid w:linePitch="360"/>
        </w:sectPr>
      </w:pPr>
    </w:p>
    <w:p w:rsidR="00E87C78" w:rsidRPr="00714DAB" w:rsidRDefault="00267156" w:rsidP="00E87C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="00D2580B">
        <w:rPr>
          <w:bCs/>
          <w:sz w:val="20"/>
          <w:szCs w:val="20"/>
        </w:rPr>
        <w:t xml:space="preserve">          </w:t>
      </w:r>
      <w:r w:rsidR="00E87C78" w:rsidRPr="00714DAB">
        <w:rPr>
          <w:bCs/>
          <w:sz w:val="20"/>
          <w:szCs w:val="20"/>
        </w:rPr>
        <w:t xml:space="preserve">Приложение № 1 </w:t>
      </w:r>
    </w:p>
    <w:p w:rsidR="00E87C78" w:rsidRDefault="00E87C78" w:rsidP="00E87C78">
      <w:pPr>
        <w:rPr>
          <w:bCs/>
          <w:sz w:val="20"/>
          <w:szCs w:val="20"/>
        </w:rPr>
      </w:pPr>
      <w:r w:rsidRPr="00714DAB">
        <w:rPr>
          <w:bCs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="00D2580B">
        <w:rPr>
          <w:bCs/>
          <w:sz w:val="20"/>
          <w:szCs w:val="20"/>
        </w:rPr>
        <w:t xml:space="preserve">          </w:t>
      </w:r>
      <w:r w:rsidRPr="00714DAB">
        <w:rPr>
          <w:bCs/>
          <w:sz w:val="20"/>
          <w:szCs w:val="20"/>
        </w:rPr>
        <w:t xml:space="preserve">к приказу отдела образования </w:t>
      </w:r>
      <w:r>
        <w:rPr>
          <w:bCs/>
          <w:sz w:val="20"/>
          <w:szCs w:val="20"/>
        </w:rPr>
        <w:t>и</w:t>
      </w:r>
    </w:p>
    <w:p w:rsidR="00E87C78" w:rsidRPr="00714DAB" w:rsidRDefault="00E87C78" w:rsidP="00E87C78">
      <w:pPr>
        <w:tabs>
          <w:tab w:val="left" w:pos="64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D2580B"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>молодежной политики</w:t>
      </w:r>
    </w:p>
    <w:p w:rsidR="00E87C78" w:rsidRDefault="00E87C78" w:rsidP="00E87C78">
      <w:pPr>
        <w:rPr>
          <w:bCs/>
          <w:sz w:val="20"/>
          <w:szCs w:val="20"/>
        </w:rPr>
      </w:pPr>
      <w:r w:rsidRPr="00714DAB">
        <w:rPr>
          <w:bCs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="00D2580B">
        <w:rPr>
          <w:bCs/>
          <w:sz w:val="20"/>
          <w:szCs w:val="20"/>
        </w:rPr>
        <w:t xml:space="preserve">          </w:t>
      </w:r>
      <w:r w:rsidRPr="00714DAB">
        <w:rPr>
          <w:bCs/>
          <w:sz w:val="20"/>
          <w:szCs w:val="20"/>
        </w:rPr>
        <w:t>администрации Янтиковского</w:t>
      </w:r>
    </w:p>
    <w:p w:rsidR="00E87C78" w:rsidRDefault="00E87C78" w:rsidP="00E87C78">
      <w:pPr>
        <w:tabs>
          <w:tab w:val="left" w:pos="64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D2580B"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>муниципального округа</w:t>
      </w:r>
    </w:p>
    <w:p w:rsidR="00267156" w:rsidRPr="00714DAB" w:rsidRDefault="00E87C78" w:rsidP="00E87C78">
      <w:pPr>
        <w:rPr>
          <w:bCs/>
          <w:sz w:val="20"/>
          <w:szCs w:val="20"/>
        </w:rPr>
      </w:pPr>
      <w:r w:rsidRPr="00714DAB">
        <w:rPr>
          <w:bCs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="00D2580B">
        <w:rPr>
          <w:bCs/>
          <w:sz w:val="20"/>
          <w:szCs w:val="20"/>
        </w:rPr>
        <w:t xml:space="preserve">          </w:t>
      </w:r>
      <w:r w:rsidR="00BA4C5A">
        <w:rPr>
          <w:bCs/>
          <w:sz w:val="20"/>
          <w:szCs w:val="20"/>
        </w:rPr>
        <w:t>от 27</w:t>
      </w:r>
      <w:r w:rsidRPr="00714DA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</w:t>
      </w:r>
      <w:r w:rsidRPr="00714DAB">
        <w:rPr>
          <w:bCs/>
          <w:sz w:val="20"/>
          <w:szCs w:val="20"/>
        </w:rPr>
        <w:t>1.20</w:t>
      </w:r>
      <w:r>
        <w:rPr>
          <w:bCs/>
          <w:sz w:val="20"/>
          <w:szCs w:val="20"/>
        </w:rPr>
        <w:t>23</w:t>
      </w:r>
      <w:r w:rsidRPr="00714DAB">
        <w:rPr>
          <w:bCs/>
          <w:sz w:val="20"/>
          <w:szCs w:val="20"/>
        </w:rPr>
        <w:t xml:space="preserve"> г. № </w:t>
      </w:r>
      <w:r w:rsidR="00EC4E49">
        <w:rPr>
          <w:bCs/>
          <w:sz w:val="20"/>
          <w:szCs w:val="20"/>
        </w:rPr>
        <w:t>18</w:t>
      </w:r>
    </w:p>
    <w:p w:rsidR="00267156" w:rsidRPr="00714DAB" w:rsidRDefault="00267156" w:rsidP="00267156">
      <w:pPr>
        <w:rPr>
          <w:bCs/>
          <w:sz w:val="20"/>
          <w:szCs w:val="20"/>
        </w:rPr>
      </w:pPr>
    </w:p>
    <w:p w:rsidR="00010E9C" w:rsidRPr="005009A9" w:rsidRDefault="00010E9C" w:rsidP="00010E9C">
      <w:pPr>
        <w:shd w:val="clear" w:color="auto" w:fill="FFFFFF"/>
        <w:jc w:val="center"/>
        <w:textAlignment w:val="baseline"/>
        <w:rPr>
          <w:b/>
          <w:color w:val="000000"/>
          <w:sz w:val="28"/>
        </w:rPr>
      </w:pPr>
      <w:r w:rsidRPr="005009A9">
        <w:rPr>
          <w:b/>
          <w:bCs/>
          <w:color w:val="000000"/>
          <w:sz w:val="28"/>
          <w:bdr w:val="none" w:sz="0" w:space="0" w:color="auto" w:frame="1"/>
        </w:rPr>
        <w:t>Положение</w:t>
      </w:r>
    </w:p>
    <w:p w:rsidR="00010E9C" w:rsidRDefault="00010E9C" w:rsidP="00010E9C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5009A9">
        <w:rPr>
          <w:b/>
          <w:bCs/>
          <w:color w:val="000000"/>
          <w:sz w:val="28"/>
          <w:bdr w:val="none" w:sz="0" w:space="0" w:color="auto" w:frame="1"/>
        </w:rPr>
        <w:t xml:space="preserve">конкурса лидеров детских общественных объединений </w:t>
      </w:r>
    </w:p>
    <w:p w:rsidR="00010E9C" w:rsidRPr="005009A9" w:rsidRDefault="00010E9C" w:rsidP="00010E9C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>
        <w:rPr>
          <w:b/>
          <w:bCs/>
          <w:color w:val="000000"/>
          <w:sz w:val="28"/>
          <w:bdr w:val="none" w:sz="0" w:space="0" w:color="auto" w:frame="1"/>
        </w:rPr>
        <w:t>«Лидер – 2023</w:t>
      </w:r>
      <w:r w:rsidRPr="005009A9">
        <w:rPr>
          <w:b/>
          <w:bCs/>
          <w:color w:val="000000"/>
          <w:sz w:val="28"/>
          <w:bdr w:val="none" w:sz="0" w:space="0" w:color="auto" w:frame="1"/>
        </w:rPr>
        <w:t>»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Янтиковского муниципального округа</w:t>
      </w:r>
    </w:p>
    <w:p w:rsidR="00010E9C" w:rsidRPr="005009A9" w:rsidRDefault="00010E9C" w:rsidP="00010E9C">
      <w:pPr>
        <w:shd w:val="clear" w:color="auto" w:fill="FFFFFF"/>
        <w:jc w:val="both"/>
        <w:textAlignment w:val="baseline"/>
        <w:rPr>
          <w:color w:val="000000"/>
          <w:sz w:val="28"/>
        </w:rPr>
      </w:pPr>
    </w:p>
    <w:p w:rsidR="00010E9C" w:rsidRPr="005009A9" w:rsidRDefault="00010E9C" w:rsidP="00010E9C">
      <w:pPr>
        <w:shd w:val="clear" w:color="auto" w:fill="FFFFFF"/>
        <w:jc w:val="center"/>
        <w:textAlignment w:val="baseline"/>
        <w:rPr>
          <w:b/>
          <w:color w:val="000000"/>
          <w:sz w:val="28"/>
        </w:rPr>
      </w:pPr>
      <w:r w:rsidRPr="005009A9">
        <w:rPr>
          <w:b/>
          <w:bCs/>
          <w:color w:val="000000"/>
          <w:sz w:val="28"/>
          <w:bdr w:val="none" w:sz="0" w:space="0" w:color="auto" w:frame="1"/>
        </w:rPr>
        <w:t>Общие положения</w:t>
      </w:r>
    </w:p>
    <w:p w:rsidR="00010E9C" w:rsidRPr="005009A9" w:rsidRDefault="00010E9C" w:rsidP="00EC0110">
      <w:pPr>
        <w:shd w:val="clear" w:color="auto" w:fill="FFFFFF"/>
        <w:ind w:left="-142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Pr="005009A9">
        <w:rPr>
          <w:color w:val="000000"/>
          <w:sz w:val="28"/>
        </w:rPr>
        <w:t>онкурс лидеров детских общест</w:t>
      </w:r>
      <w:r>
        <w:rPr>
          <w:color w:val="000000"/>
          <w:sz w:val="28"/>
        </w:rPr>
        <w:t>венных объединений «Лидер – 2023</w:t>
      </w:r>
      <w:r w:rsidRPr="005009A9">
        <w:rPr>
          <w:color w:val="000000"/>
          <w:sz w:val="28"/>
        </w:rPr>
        <w:t xml:space="preserve">» проводится в целях активизации деятельности детских общественных объединений Янтиковского </w:t>
      </w:r>
      <w:r>
        <w:rPr>
          <w:color w:val="000000"/>
          <w:sz w:val="28"/>
        </w:rPr>
        <w:t>муниципального округа</w:t>
      </w:r>
      <w:r w:rsidRPr="005009A9">
        <w:rPr>
          <w:color w:val="000000"/>
          <w:sz w:val="28"/>
        </w:rPr>
        <w:t>.</w:t>
      </w:r>
    </w:p>
    <w:p w:rsidR="00010E9C" w:rsidRPr="005009A9" w:rsidRDefault="00010E9C" w:rsidP="00EC0110">
      <w:pPr>
        <w:shd w:val="clear" w:color="auto" w:fill="FFFFFF"/>
        <w:ind w:left="-142" w:firstLine="851"/>
        <w:jc w:val="both"/>
        <w:textAlignment w:val="baseline"/>
        <w:rPr>
          <w:color w:val="000000"/>
          <w:sz w:val="28"/>
        </w:rPr>
      </w:pPr>
      <w:r w:rsidRPr="005009A9">
        <w:rPr>
          <w:color w:val="000000"/>
          <w:sz w:val="28"/>
        </w:rPr>
        <w:t>Задачами проведения конкурса лидеров детских общест</w:t>
      </w:r>
      <w:r>
        <w:rPr>
          <w:color w:val="000000"/>
          <w:sz w:val="28"/>
        </w:rPr>
        <w:t>венных объединений «Лидер – 2023</w:t>
      </w:r>
      <w:r w:rsidRPr="005009A9">
        <w:rPr>
          <w:color w:val="000000"/>
          <w:sz w:val="28"/>
        </w:rPr>
        <w:t xml:space="preserve">» </w:t>
      </w:r>
      <w:r>
        <w:rPr>
          <w:color w:val="000000"/>
          <w:sz w:val="28"/>
        </w:rPr>
        <w:t xml:space="preserve">Янтиковского муниципального округа </w:t>
      </w:r>
      <w:r w:rsidRPr="005009A9">
        <w:rPr>
          <w:color w:val="000000"/>
          <w:sz w:val="28"/>
        </w:rPr>
        <w:t xml:space="preserve">являются систематизация сведений о деятельности детских общественных объединений, выявление и распространение результативных форм работы детских общественных объединений Янтиковского </w:t>
      </w:r>
      <w:r w:rsidR="006349AD">
        <w:rPr>
          <w:color w:val="000000"/>
          <w:sz w:val="28"/>
        </w:rPr>
        <w:t>муниципального округа</w:t>
      </w:r>
      <w:r w:rsidRPr="005009A9">
        <w:rPr>
          <w:color w:val="000000"/>
          <w:sz w:val="28"/>
        </w:rPr>
        <w:t>, содействие обмену опытом.</w:t>
      </w:r>
    </w:p>
    <w:p w:rsidR="00010E9C" w:rsidRPr="005009A9" w:rsidRDefault="00010E9C" w:rsidP="00EC0110">
      <w:pPr>
        <w:shd w:val="clear" w:color="auto" w:fill="FFFFFF"/>
        <w:ind w:left="-142" w:firstLine="851"/>
        <w:jc w:val="both"/>
        <w:textAlignment w:val="baseline"/>
        <w:rPr>
          <w:color w:val="000000"/>
          <w:sz w:val="28"/>
        </w:rPr>
      </w:pPr>
      <w:r w:rsidRPr="005009A9">
        <w:rPr>
          <w:color w:val="000000"/>
          <w:sz w:val="28"/>
        </w:rPr>
        <w:t>Организатором конкурса лидеров детских общест</w:t>
      </w:r>
      <w:r>
        <w:rPr>
          <w:color w:val="000000"/>
          <w:sz w:val="28"/>
        </w:rPr>
        <w:t>венных объединений «Лидер – 202</w:t>
      </w:r>
      <w:r w:rsidR="006349AD">
        <w:rPr>
          <w:color w:val="000000"/>
          <w:sz w:val="28"/>
        </w:rPr>
        <w:t>3</w:t>
      </w:r>
      <w:r w:rsidRPr="005009A9">
        <w:rPr>
          <w:color w:val="000000"/>
          <w:sz w:val="28"/>
        </w:rPr>
        <w:t>» является отдел образования</w:t>
      </w:r>
      <w:r w:rsidR="006349AD">
        <w:rPr>
          <w:color w:val="000000"/>
          <w:sz w:val="28"/>
        </w:rPr>
        <w:t xml:space="preserve"> и молодежной политики</w:t>
      </w:r>
      <w:r w:rsidRPr="005009A9">
        <w:rPr>
          <w:color w:val="000000"/>
          <w:sz w:val="28"/>
        </w:rPr>
        <w:t xml:space="preserve"> администрации Янтиковского </w:t>
      </w:r>
      <w:r w:rsidR="006349AD">
        <w:rPr>
          <w:color w:val="000000"/>
          <w:sz w:val="28"/>
        </w:rPr>
        <w:t>муниципального округа</w:t>
      </w:r>
      <w:r w:rsidRPr="005009A9">
        <w:rPr>
          <w:color w:val="000000"/>
          <w:sz w:val="28"/>
        </w:rPr>
        <w:t xml:space="preserve"> </w:t>
      </w:r>
      <w:r w:rsidR="006349AD">
        <w:rPr>
          <w:color w:val="000000"/>
          <w:sz w:val="28"/>
        </w:rPr>
        <w:t>Ч</w:t>
      </w:r>
      <w:r w:rsidRPr="005009A9">
        <w:rPr>
          <w:color w:val="000000"/>
          <w:sz w:val="28"/>
        </w:rPr>
        <w:t xml:space="preserve">увашской Республики. Общее руководство конкурсом осуществляет МБОУ </w:t>
      </w:r>
      <w:proofErr w:type="gramStart"/>
      <w:r w:rsidRPr="005009A9">
        <w:rPr>
          <w:color w:val="000000"/>
          <w:sz w:val="28"/>
        </w:rPr>
        <w:t>ДО</w:t>
      </w:r>
      <w:proofErr w:type="gramEnd"/>
      <w:r w:rsidRPr="005009A9">
        <w:rPr>
          <w:color w:val="000000"/>
          <w:sz w:val="28"/>
        </w:rPr>
        <w:t xml:space="preserve"> «</w:t>
      </w:r>
      <w:proofErr w:type="gramStart"/>
      <w:r w:rsidRPr="005009A9">
        <w:rPr>
          <w:color w:val="000000"/>
          <w:sz w:val="28"/>
        </w:rPr>
        <w:t>Детско-юношеский</w:t>
      </w:r>
      <w:proofErr w:type="gramEnd"/>
      <w:r w:rsidRPr="005009A9">
        <w:rPr>
          <w:color w:val="000000"/>
          <w:sz w:val="28"/>
        </w:rPr>
        <w:t xml:space="preserve"> центр» Янтиковского </w:t>
      </w:r>
      <w:r w:rsidR="006349AD">
        <w:rPr>
          <w:color w:val="000000"/>
          <w:sz w:val="28"/>
        </w:rPr>
        <w:t>муниципального округа</w:t>
      </w:r>
      <w:r w:rsidRPr="005009A9">
        <w:rPr>
          <w:color w:val="000000"/>
          <w:sz w:val="28"/>
        </w:rPr>
        <w:t xml:space="preserve"> Чувашской Республики.</w:t>
      </w:r>
    </w:p>
    <w:p w:rsidR="00010E9C" w:rsidRPr="005009A9" w:rsidRDefault="00010E9C" w:rsidP="00EC0110">
      <w:pPr>
        <w:shd w:val="clear" w:color="auto" w:fill="FFFFFF"/>
        <w:ind w:left="-142" w:firstLine="709"/>
        <w:jc w:val="both"/>
        <w:textAlignment w:val="baseline"/>
        <w:rPr>
          <w:color w:val="000000"/>
          <w:sz w:val="28"/>
        </w:rPr>
      </w:pPr>
      <w:r w:rsidRPr="005009A9">
        <w:rPr>
          <w:color w:val="000000"/>
          <w:sz w:val="28"/>
        </w:rPr>
        <w:t xml:space="preserve">Участниками конкурса являются детские общественные объединения общеобразовательных учреждений Янтиковского </w:t>
      </w:r>
      <w:r w:rsidR="006349AD">
        <w:rPr>
          <w:color w:val="000000"/>
          <w:sz w:val="28"/>
        </w:rPr>
        <w:t>муниципального округа</w:t>
      </w:r>
      <w:r w:rsidRPr="005009A9">
        <w:rPr>
          <w:color w:val="000000"/>
          <w:sz w:val="28"/>
        </w:rPr>
        <w:t>.</w:t>
      </w:r>
    </w:p>
    <w:p w:rsidR="00010E9C" w:rsidRPr="005009A9" w:rsidRDefault="00010E9C" w:rsidP="00010E9C">
      <w:pPr>
        <w:shd w:val="clear" w:color="auto" w:fill="FFFFFF"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5009A9">
        <w:rPr>
          <w:bCs/>
          <w:color w:val="000000"/>
          <w:sz w:val="28"/>
          <w:bdr w:val="none" w:sz="0" w:space="0" w:color="auto" w:frame="1"/>
        </w:rPr>
        <w:t> </w:t>
      </w:r>
    </w:p>
    <w:p w:rsidR="00010E9C" w:rsidRPr="005009A9" w:rsidRDefault="00010E9C" w:rsidP="00010E9C">
      <w:pPr>
        <w:shd w:val="clear" w:color="auto" w:fill="FFFFFF"/>
        <w:jc w:val="both"/>
        <w:textAlignment w:val="baseline"/>
        <w:rPr>
          <w:color w:val="000000"/>
          <w:sz w:val="28"/>
        </w:rPr>
      </w:pPr>
    </w:p>
    <w:p w:rsidR="00010E9C" w:rsidRPr="005009A9" w:rsidRDefault="00010E9C" w:rsidP="00010E9C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>
        <w:rPr>
          <w:b/>
          <w:bCs/>
          <w:color w:val="000000"/>
          <w:sz w:val="28"/>
          <w:bdr w:val="none" w:sz="0" w:space="0" w:color="auto" w:frame="1"/>
        </w:rPr>
        <w:t>Условия и п</w:t>
      </w:r>
      <w:r w:rsidRPr="005009A9">
        <w:rPr>
          <w:b/>
          <w:bCs/>
          <w:color w:val="000000"/>
          <w:sz w:val="28"/>
          <w:bdr w:val="none" w:sz="0" w:space="0" w:color="auto" w:frame="1"/>
        </w:rPr>
        <w:t>орядок проведения конкурса</w:t>
      </w:r>
    </w:p>
    <w:p w:rsidR="00010E9C" w:rsidRPr="005009A9" w:rsidRDefault="006349AD" w:rsidP="00EC0110">
      <w:pPr>
        <w:shd w:val="clear" w:color="auto" w:fill="FFFFFF"/>
        <w:ind w:left="-142" w:firstLine="851"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  <w:r>
        <w:rPr>
          <w:color w:val="000000"/>
          <w:sz w:val="28"/>
        </w:rPr>
        <w:t>К</w:t>
      </w:r>
      <w:r w:rsidR="00010E9C" w:rsidRPr="005009A9">
        <w:rPr>
          <w:color w:val="000000"/>
          <w:sz w:val="28"/>
        </w:rPr>
        <w:t>онкурс лидеров детских общест</w:t>
      </w:r>
      <w:r w:rsidR="00010E9C">
        <w:rPr>
          <w:color w:val="000000"/>
          <w:sz w:val="28"/>
        </w:rPr>
        <w:t>венных объединений «Лидер – 202</w:t>
      </w:r>
      <w:r>
        <w:rPr>
          <w:color w:val="000000"/>
          <w:sz w:val="28"/>
        </w:rPr>
        <w:t>3</w:t>
      </w:r>
      <w:r w:rsidR="00010E9C" w:rsidRPr="005009A9">
        <w:rPr>
          <w:color w:val="000000"/>
          <w:sz w:val="28"/>
        </w:rPr>
        <w:t>» проводится </w:t>
      </w:r>
      <w:r w:rsidR="00010E9C" w:rsidRPr="005009A9">
        <w:rPr>
          <w:bCs/>
          <w:color w:val="000000"/>
          <w:sz w:val="28"/>
          <w:bdr w:val="none" w:sz="0" w:space="0" w:color="auto" w:frame="1"/>
        </w:rPr>
        <w:t>в период с </w:t>
      </w:r>
      <w:r>
        <w:rPr>
          <w:rFonts w:eastAsia="Calibri"/>
          <w:sz w:val="28"/>
          <w:lang w:eastAsia="en-US"/>
        </w:rPr>
        <w:t>27</w:t>
      </w:r>
      <w:r w:rsidR="00010E9C">
        <w:rPr>
          <w:rFonts w:eastAsia="Calibri"/>
          <w:sz w:val="28"/>
          <w:lang w:eastAsia="en-US"/>
        </w:rPr>
        <w:t xml:space="preserve"> январ</w:t>
      </w:r>
      <w:r w:rsidR="00010E9C" w:rsidRPr="005009A9">
        <w:rPr>
          <w:rFonts w:eastAsia="Calibri"/>
          <w:sz w:val="28"/>
          <w:lang w:eastAsia="en-US"/>
        </w:rPr>
        <w:t xml:space="preserve">я </w:t>
      </w:r>
      <w:r w:rsidR="00010E9C" w:rsidRPr="005009A9">
        <w:rPr>
          <w:bCs/>
          <w:color w:val="000000"/>
          <w:sz w:val="28"/>
          <w:bdr w:val="none" w:sz="0" w:space="0" w:color="auto" w:frame="1"/>
        </w:rPr>
        <w:t>по </w:t>
      </w:r>
      <w:r w:rsidR="00010E9C">
        <w:rPr>
          <w:rFonts w:eastAsia="Calibri"/>
          <w:sz w:val="28"/>
          <w:lang w:eastAsia="en-US"/>
        </w:rPr>
        <w:t>0</w:t>
      </w:r>
      <w:r>
        <w:rPr>
          <w:rFonts w:eastAsia="Calibri"/>
          <w:sz w:val="28"/>
          <w:lang w:eastAsia="en-US"/>
        </w:rPr>
        <w:t>4</w:t>
      </w:r>
      <w:r w:rsidR="00010E9C" w:rsidRPr="005009A9">
        <w:rPr>
          <w:rFonts w:eastAsia="Calibri"/>
          <w:sz w:val="28"/>
          <w:lang w:eastAsia="en-US"/>
        </w:rPr>
        <w:t xml:space="preserve"> декабря 20</w:t>
      </w:r>
      <w:r w:rsidR="00010E9C">
        <w:rPr>
          <w:rFonts w:eastAsia="Calibri"/>
          <w:sz w:val="28"/>
          <w:lang w:eastAsia="en-US"/>
        </w:rPr>
        <w:t>2</w:t>
      </w:r>
      <w:r>
        <w:rPr>
          <w:rFonts w:eastAsia="Calibri"/>
          <w:sz w:val="28"/>
          <w:lang w:eastAsia="en-US"/>
        </w:rPr>
        <w:t>3</w:t>
      </w:r>
      <w:r w:rsidR="00010E9C" w:rsidRPr="005009A9">
        <w:rPr>
          <w:bCs/>
          <w:color w:val="000000"/>
          <w:sz w:val="28"/>
          <w:bdr w:val="none" w:sz="0" w:space="0" w:color="auto" w:frame="1"/>
        </w:rPr>
        <w:t xml:space="preserve"> года в два этапа:</w:t>
      </w:r>
    </w:p>
    <w:p w:rsidR="00010E9C" w:rsidRPr="005009A9" w:rsidRDefault="00010E9C" w:rsidP="00010E9C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5009A9">
        <w:rPr>
          <w:bCs/>
          <w:color w:val="000000"/>
          <w:sz w:val="28"/>
          <w:bdr w:val="none" w:sz="0" w:space="0" w:color="auto" w:frame="1"/>
        </w:rPr>
        <w:t xml:space="preserve">1 этап – с </w:t>
      </w:r>
      <w:r w:rsidR="006349AD">
        <w:rPr>
          <w:bCs/>
          <w:color w:val="000000"/>
          <w:sz w:val="28"/>
          <w:bdr w:val="none" w:sz="0" w:space="0" w:color="auto" w:frame="1"/>
        </w:rPr>
        <w:t>27</w:t>
      </w:r>
      <w:r>
        <w:rPr>
          <w:bCs/>
          <w:color w:val="000000"/>
          <w:sz w:val="28"/>
          <w:bdr w:val="none" w:sz="0" w:space="0" w:color="auto" w:frame="1"/>
        </w:rPr>
        <w:t xml:space="preserve"> января по 01 декабря 202</w:t>
      </w:r>
      <w:r w:rsidR="006349AD">
        <w:rPr>
          <w:bCs/>
          <w:color w:val="000000"/>
          <w:sz w:val="28"/>
          <w:bdr w:val="none" w:sz="0" w:space="0" w:color="auto" w:frame="1"/>
        </w:rPr>
        <w:t>3</w:t>
      </w:r>
      <w:r>
        <w:rPr>
          <w:bCs/>
          <w:color w:val="000000"/>
          <w:sz w:val="28"/>
          <w:bdr w:val="none" w:sz="0" w:space="0" w:color="auto" w:frame="1"/>
        </w:rPr>
        <w:t xml:space="preserve"> </w:t>
      </w:r>
      <w:r w:rsidRPr="005009A9">
        <w:rPr>
          <w:bCs/>
          <w:color w:val="000000"/>
          <w:sz w:val="28"/>
          <w:bdr w:val="none" w:sz="0" w:space="0" w:color="auto" w:frame="1"/>
        </w:rPr>
        <w:t>года – основной этап;</w:t>
      </w:r>
    </w:p>
    <w:p w:rsidR="00010E9C" w:rsidRPr="005009A9" w:rsidRDefault="00010E9C" w:rsidP="00EC0110">
      <w:pPr>
        <w:shd w:val="clear" w:color="auto" w:fill="FFFFFF"/>
        <w:ind w:left="-142" w:firstLine="851"/>
        <w:jc w:val="both"/>
        <w:textAlignment w:val="baseline"/>
        <w:rPr>
          <w:color w:val="000000"/>
          <w:sz w:val="28"/>
        </w:rPr>
      </w:pPr>
      <w:r>
        <w:rPr>
          <w:bCs/>
          <w:color w:val="000000"/>
          <w:sz w:val="28"/>
          <w:bdr w:val="none" w:sz="0" w:space="0" w:color="auto" w:frame="1"/>
        </w:rPr>
        <w:t>2 этап – с 01 по 0</w:t>
      </w:r>
      <w:r w:rsidR="006349AD">
        <w:rPr>
          <w:bCs/>
          <w:color w:val="000000"/>
          <w:sz w:val="28"/>
          <w:bdr w:val="none" w:sz="0" w:space="0" w:color="auto" w:frame="1"/>
        </w:rPr>
        <w:t>4</w:t>
      </w:r>
      <w:r>
        <w:rPr>
          <w:bCs/>
          <w:color w:val="000000"/>
          <w:sz w:val="28"/>
          <w:bdr w:val="none" w:sz="0" w:space="0" w:color="auto" w:frame="1"/>
        </w:rPr>
        <w:t xml:space="preserve"> декабря 202</w:t>
      </w:r>
      <w:r w:rsidR="006349AD">
        <w:rPr>
          <w:bCs/>
          <w:color w:val="000000"/>
          <w:sz w:val="28"/>
          <w:bdr w:val="none" w:sz="0" w:space="0" w:color="auto" w:frame="1"/>
        </w:rPr>
        <w:t>3</w:t>
      </w:r>
      <w:r w:rsidRPr="005009A9">
        <w:rPr>
          <w:bCs/>
          <w:color w:val="000000"/>
          <w:sz w:val="28"/>
          <w:bdr w:val="none" w:sz="0" w:space="0" w:color="auto" w:frame="1"/>
        </w:rPr>
        <w:t xml:space="preserve"> года – </w:t>
      </w:r>
      <w:r w:rsidRPr="005009A9">
        <w:rPr>
          <w:color w:val="000000"/>
          <w:sz w:val="28"/>
        </w:rPr>
        <w:t>экспертная оценка конкурсных материалов.</w:t>
      </w:r>
    </w:p>
    <w:p w:rsidR="00010E9C" w:rsidRPr="005009A9" w:rsidRDefault="00010E9C" w:rsidP="00EC0110">
      <w:pPr>
        <w:shd w:val="clear" w:color="auto" w:fill="FFFFFF"/>
        <w:ind w:left="-142" w:firstLine="851"/>
        <w:jc w:val="both"/>
        <w:textAlignment w:val="baseline"/>
        <w:rPr>
          <w:color w:val="000000"/>
          <w:sz w:val="28"/>
        </w:rPr>
      </w:pPr>
      <w:r w:rsidRPr="005009A9">
        <w:rPr>
          <w:color w:val="000000"/>
          <w:sz w:val="28"/>
        </w:rPr>
        <w:t xml:space="preserve">Участники конкурса предоставляют в МБОУ </w:t>
      </w:r>
      <w:proofErr w:type="gramStart"/>
      <w:r w:rsidRPr="005009A9">
        <w:rPr>
          <w:color w:val="000000"/>
          <w:sz w:val="28"/>
        </w:rPr>
        <w:t>ДО</w:t>
      </w:r>
      <w:proofErr w:type="gramEnd"/>
      <w:r w:rsidRPr="005009A9">
        <w:rPr>
          <w:color w:val="000000"/>
          <w:sz w:val="28"/>
        </w:rPr>
        <w:t xml:space="preserve"> «</w:t>
      </w:r>
      <w:proofErr w:type="gramStart"/>
      <w:r w:rsidRPr="005009A9">
        <w:rPr>
          <w:color w:val="000000"/>
          <w:sz w:val="28"/>
        </w:rPr>
        <w:t>Детск</w:t>
      </w:r>
      <w:r>
        <w:rPr>
          <w:color w:val="000000"/>
          <w:sz w:val="28"/>
        </w:rPr>
        <w:t>о-юношеский</w:t>
      </w:r>
      <w:proofErr w:type="gramEnd"/>
      <w:r>
        <w:rPr>
          <w:color w:val="000000"/>
          <w:sz w:val="28"/>
        </w:rPr>
        <w:t xml:space="preserve"> центр» до 01.12.202</w:t>
      </w:r>
      <w:r w:rsidR="006349AD">
        <w:rPr>
          <w:color w:val="000000"/>
          <w:sz w:val="28"/>
        </w:rPr>
        <w:t>3</w:t>
      </w:r>
      <w:r w:rsidRPr="005009A9">
        <w:rPr>
          <w:color w:val="000000"/>
          <w:sz w:val="28"/>
        </w:rPr>
        <w:t xml:space="preserve"> года следующие материалы:</w:t>
      </w:r>
    </w:p>
    <w:p w:rsidR="00010E9C" w:rsidRPr="005009A9" w:rsidRDefault="00010E9C" w:rsidP="00EC0110">
      <w:pPr>
        <w:numPr>
          <w:ilvl w:val="0"/>
          <w:numId w:val="44"/>
        </w:numPr>
        <w:shd w:val="clear" w:color="auto" w:fill="FFFFFF"/>
        <w:ind w:left="-142" w:firstLine="709"/>
        <w:jc w:val="both"/>
        <w:textAlignment w:val="baseline"/>
        <w:rPr>
          <w:color w:val="000000"/>
          <w:sz w:val="28"/>
        </w:rPr>
      </w:pPr>
      <w:r w:rsidRPr="005009A9">
        <w:rPr>
          <w:color w:val="000000"/>
          <w:sz w:val="28"/>
        </w:rPr>
        <w:t>Заявку на участие в конкурсе лидеров детских общест</w:t>
      </w:r>
      <w:r>
        <w:rPr>
          <w:color w:val="000000"/>
          <w:sz w:val="28"/>
        </w:rPr>
        <w:t>венных объединений «Лидер – 202</w:t>
      </w:r>
      <w:r w:rsidR="006349AD">
        <w:rPr>
          <w:color w:val="000000"/>
          <w:sz w:val="28"/>
        </w:rPr>
        <w:t>3</w:t>
      </w:r>
      <w:r w:rsidRPr="005009A9">
        <w:rPr>
          <w:color w:val="000000"/>
          <w:sz w:val="28"/>
        </w:rPr>
        <w:t xml:space="preserve">» </w:t>
      </w:r>
      <w:r w:rsidR="006349AD">
        <w:rPr>
          <w:color w:val="000000"/>
          <w:sz w:val="28"/>
        </w:rPr>
        <w:t xml:space="preserve">в электронном виде </w:t>
      </w:r>
      <w:r w:rsidRPr="005009A9">
        <w:rPr>
          <w:color w:val="000000"/>
          <w:sz w:val="28"/>
        </w:rPr>
        <w:t>(приложение к Положению).</w:t>
      </w:r>
    </w:p>
    <w:p w:rsidR="00F83C88" w:rsidRDefault="00A12835" w:rsidP="00A12835">
      <w:pPr>
        <w:shd w:val="clear" w:color="auto" w:fill="FFFFFF"/>
        <w:ind w:left="-142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010E9C">
        <w:rPr>
          <w:color w:val="000000"/>
          <w:sz w:val="28"/>
        </w:rPr>
        <w:t xml:space="preserve">2. </w:t>
      </w:r>
      <w:r w:rsidR="00F83C88">
        <w:rPr>
          <w:color w:val="000000"/>
          <w:sz w:val="28"/>
        </w:rPr>
        <w:t>В</w:t>
      </w:r>
      <w:r w:rsidR="00F83C88" w:rsidRPr="00F83C88">
        <w:rPr>
          <w:color w:val="000000"/>
          <w:sz w:val="28"/>
        </w:rPr>
        <w:t>идеоролик, соответствующи</w:t>
      </w:r>
      <w:r w:rsidR="00F83C88">
        <w:rPr>
          <w:color w:val="000000"/>
          <w:sz w:val="28"/>
        </w:rPr>
        <w:t>й</w:t>
      </w:r>
      <w:r w:rsidR="00F83C88" w:rsidRPr="00F83C88">
        <w:rPr>
          <w:color w:val="000000"/>
          <w:sz w:val="28"/>
        </w:rPr>
        <w:t xml:space="preserve"> тематике конкурса, котор</w:t>
      </w:r>
      <w:r w:rsidR="00F83C88">
        <w:rPr>
          <w:color w:val="000000"/>
          <w:sz w:val="28"/>
        </w:rPr>
        <w:t>ый</w:t>
      </w:r>
      <w:r w:rsidR="00F83C88" w:rsidRPr="00F83C88">
        <w:rPr>
          <w:color w:val="000000"/>
          <w:sz w:val="28"/>
        </w:rPr>
        <w:t xml:space="preserve">  долж</w:t>
      </w:r>
      <w:r w:rsidR="00F83C88">
        <w:rPr>
          <w:color w:val="000000"/>
          <w:sz w:val="28"/>
        </w:rPr>
        <w:t>е</w:t>
      </w:r>
      <w:r w:rsidR="00F83C88" w:rsidRPr="00F83C88">
        <w:rPr>
          <w:color w:val="000000"/>
          <w:sz w:val="28"/>
        </w:rPr>
        <w:t>н отображать деятельность детского объединения по направлениям, включать рассказ и фоторепортаж о наиболее важных и интересных акциях, традиционных делах, мероприятиях, проведённых в 2022 году. Используемые зрительные образы должны соответствовать названию, деятельности, основным идеям детского объединения</w:t>
      </w:r>
      <w:r w:rsidR="00F83C88">
        <w:rPr>
          <w:color w:val="000000"/>
          <w:sz w:val="28"/>
        </w:rPr>
        <w:t xml:space="preserve">. </w:t>
      </w:r>
      <w:r w:rsidR="00F83C88" w:rsidRPr="00F83C88">
        <w:rPr>
          <w:color w:val="000000"/>
          <w:sz w:val="28"/>
        </w:rPr>
        <w:t xml:space="preserve"> </w:t>
      </w:r>
      <w:r w:rsidR="00F83C88">
        <w:rPr>
          <w:color w:val="000000"/>
          <w:sz w:val="28"/>
        </w:rPr>
        <w:t>М</w:t>
      </w:r>
      <w:r w:rsidR="00F83C88" w:rsidRPr="00F83C88">
        <w:rPr>
          <w:color w:val="000000"/>
          <w:sz w:val="28"/>
        </w:rPr>
        <w:t xml:space="preserve">атериал зафиксирован на цифровые фото-видео </w:t>
      </w:r>
      <w:r w:rsidR="00F83C88" w:rsidRPr="00F83C88">
        <w:rPr>
          <w:color w:val="000000"/>
          <w:sz w:val="28"/>
        </w:rPr>
        <w:lastRenderedPageBreak/>
        <w:t>камеры и смонтирован любыми доступными техническими средствами. Конкурсная работа должна быть выполнена самостоятельно. Использование уже имеющегося в интернете материала запрещается. К участию в Конкурсе принимаются только завершенные оригинальные произведения, отвечающие его целям и задачам</w:t>
      </w:r>
    </w:p>
    <w:p w:rsidR="00010E9C" w:rsidRDefault="00010E9C" w:rsidP="00EC0110">
      <w:pPr>
        <w:shd w:val="clear" w:color="auto" w:fill="FFFFFF"/>
        <w:ind w:left="-142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атериалы</w:t>
      </w:r>
      <w:r w:rsidRPr="005009A9">
        <w:rPr>
          <w:color w:val="000000"/>
          <w:sz w:val="28"/>
        </w:rPr>
        <w:t xml:space="preserve">, направленные в оргкомитет конкурса, не </w:t>
      </w:r>
      <w:r>
        <w:rPr>
          <w:color w:val="000000"/>
          <w:sz w:val="28"/>
        </w:rPr>
        <w:t xml:space="preserve">рецензируются и не </w:t>
      </w:r>
      <w:r w:rsidRPr="005009A9">
        <w:rPr>
          <w:color w:val="000000"/>
          <w:sz w:val="28"/>
        </w:rPr>
        <w:t>возвращаются.</w:t>
      </w:r>
    </w:p>
    <w:p w:rsidR="00010E9C" w:rsidRDefault="00010E9C" w:rsidP="00010E9C">
      <w:pPr>
        <w:shd w:val="clear" w:color="auto" w:fill="FFFFFF"/>
        <w:ind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Обязательным условием является:</w:t>
      </w:r>
    </w:p>
    <w:p w:rsidR="00010E9C" w:rsidRDefault="00010E9C" w:rsidP="00EC0110">
      <w:pPr>
        <w:shd w:val="clear" w:color="auto" w:fill="FFFFFF"/>
        <w:ind w:left="-142" w:firstLine="142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-  наличие баннера ДОО на официальных сайтах общеобразовательных учреждений;</w:t>
      </w:r>
    </w:p>
    <w:p w:rsidR="00F83C88" w:rsidRDefault="00F83C88" w:rsidP="00EC0110">
      <w:pPr>
        <w:shd w:val="clear" w:color="auto" w:fill="FFFFFF"/>
        <w:ind w:left="-142" w:firstLine="142"/>
        <w:jc w:val="both"/>
        <w:textAlignment w:val="baseline"/>
        <w:rPr>
          <w:color w:val="000000"/>
          <w:sz w:val="28"/>
        </w:rPr>
      </w:pPr>
    </w:p>
    <w:p w:rsidR="00F83C88" w:rsidRPr="00F83C88" w:rsidRDefault="00F83C88" w:rsidP="00F83C88">
      <w:pPr>
        <w:shd w:val="clear" w:color="auto" w:fill="FFFFFF"/>
        <w:ind w:left="-142" w:firstLine="142"/>
        <w:jc w:val="center"/>
        <w:textAlignment w:val="baseline"/>
        <w:rPr>
          <w:b/>
          <w:color w:val="000000"/>
          <w:sz w:val="28"/>
        </w:rPr>
      </w:pPr>
      <w:r w:rsidRPr="00F83C88">
        <w:rPr>
          <w:b/>
          <w:color w:val="000000"/>
          <w:sz w:val="28"/>
        </w:rPr>
        <w:t>Требования к видеоролику</w:t>
      </w:r>
    </w:p>
    <w:p w:rsidR="00F83C88" w:rsidRPr="00F83C88" w:rsidRDefault="00F45F06" w:rsidP="00F45F06">
      <w:pPr>
        <w:shd w:val="clear" w:color="auto" w:fill="FFFFFF"/>
        <w:ind w:left="-142" w:firstLine="142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F83C88" w:rsidRPr="00F83C88">
        <w:rPr>
          <w:color w:val="000000"/>
          <w:sz w:val="28"/>
        </w:rPr>
        <w:t>Окончательный вариант смонтированного видеоролика сохранять</w:t>
      </w:r>
      <w:r>
        <w:rPr>
          <w:color w:val="000000"/>
          <w:sz w:val="28"/>
        </w:rPr>
        <w:t xml:space="preserve"> </w:t>
      </w:r>
      <w:r w:rsidR="00F83C88" w:rsidRPr="00F83C88">
        <w:rPr>
          <w:color w:val="000000"/>
          <w:sz w:val="28"/>
        </w:rPr>
        <w:t>в форматах AVI, MOV, MPEG, МP4.</w:t>
      </w:r>
    </w:p>
    <w:p w:rsidR="00F83C88" w:rsidRPr="00F83C88" w:rsidRDefault="00F83C88" w:rsidP="00F45F06">
      <w:pPr>
        <w:shd w:val="clear" w:color="auto" w:fill="FFFFFF"/>
        <w:ind w:left="-142" w:firstLine="142"/>
        <w:jc w:val="both"/>
        <w:textAlignment w:val="baseline"/>
        <w:rPr>
          <w:color w:val="000000"/>
          <w:sz w:val="28"/>
        </w:rPr>
      </w:pPr>
      <w:r w:rsidRPr="00F83C88">
        <w:rPr>
          <w:color w:val="000000"/>
          <w:sz w:val="28"/>
        </w:rPr>
        <w:t>2. Минимальное разрешение видеоролика – 480x360 для 4:3, 480x272</w:t>
      </w:r>
      <w:r w:rsidR="00F45F06">
        <w:rPr>
          <w:color w:val="000000"/>
          <w:sz w:val="28"/>
        </w:rPr>
        <w:t xml:space="preserve"> </w:t>
      </w:r>
      <w:r w:rsidRPr="00F83C88">
        <w:rPr>
          <w:color w:val="000000"/>
          <w:sz w:val="28"/>
        </w:rPr>
        <w:t xml:space="preserve">для 16:9, не ниже 240 </w:t>
      </w:r>
      <w:proofErr w:type="spellStart"/>
      <w:r w:rsidRPr="00F83C88">
        <w:rPr>
          <w:color w:val="000000"/>
          <w:sz w:val="28"/>
        </w:rPr>
        <w:t>px</w:t>
      </w:r>
      <w:proofErr w:type="spellEnd"/>
      <w:r w:rsidRPr="00F83C88">
        <w:rPr>
          <w:color w:val="000000"/>
          <w:sz w:val="28"/>
        </w:rPr>
        <w:t xml:space="preserve"> (пикселей). Ориентация – горизонтальная.</w:t>
      </w:r>
    </w:p>
    <w:p w:rsidR="00F83C88" w:rsidRPr="00F83C88" w:rsidRDefault="00F83C88" w:rsidP="00F83C88">
      <w:pPr>
        <w:shd w:val="clear" w:color="auto" w:fill="FFFFFF"/>
        <w:ind w:left="-142" w:firstLine="142"/>
        <w:jc w:val="both"/>
        <w:textAlignment w:val="baseline"/>
        <w:rPr>
          <w:color w:val="000000"/>
          <w:sz w:val="28"/>
        </w:rPr>
      </w:pPr>
      <w:r w:rsidRPr="00F83C88">
        <w:rPr>
          <w:color w:val="000000"/>
          <w:sz w:val="28"/>
        </w:rPr>
        <w:t>3. Продолжительность записи видеоролика не более 5 минут.</w:t>
      </w:r>
    </w:p>
    <w:p w:rsidR="00F83C88" w:rsidRPr="00F83C88" w:rsidRDefault="00F45F06" w:rsidP="00F45F06">
      <w:pPr>
        <w:shd w:val="clear" w:color="auto" w:fill="FFFFFF"/>
        <w:ind w:left="-142" w:firstLine="142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A12835">
        <w:rPr>
          <w:color w:val="000000"/>
          <w:sz w:val="28"/>
        </w:rPr>
        <w:t xml:space="preserve">. </w:t>
      </w:r>
      <w:r w:rsidR="00F83C88" w:rsidRPr="00F83C88">
        <w:rPr>
          <w:color w:val="000000"/>
          <w:sz w:val="28"/>
        </w:rPr>
        <w:t>Участники Конкурса сами определяют жанр видеоролика</w:t>
      </w:r>
      <w:r>
        <w:rPr>
          <w:color w:val="000000"/>
          <w:sz w:val="28"/>
        </w:rPr>
        <w:t xml:space="preserve"> </w:t>
      </w:r>
      <w:r w:rsidR="00F83C88" w:rsidRPr="00F83C88">
        <w:rPr>
          <w:color w:val="000000"/>
          <w:sz w:val="28"/>
        </w:rPr>
        <w:t>(интервью, репортаж, видеоклип и т.п.).</w:t>
      </w:r>
    </w:p>
    <w:p w:rsidR="00F83C88" w:rsidRPr="00F83C88" w:rsidRDefault="00F45F06" w:rsidP="00F45F06">
      <w:pPr>
        <w:shd w:val="clear" w:color="auto" w:fill="FFFFFF"/>
        <w:ind w:left="-142" w:firstLine="142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F83C88" w:rsidRPr="00F83C88">
        <w:rPr>
          <w:color w:val="000000"/>
          <w:sz w:val="28"/>
        </w:rPr>
        <w:t>. При монтаже видеоролика могут использоваться фотографии и</w:t>
      </w:r>
      <w:r>
        <w:rPr>
          <w:color w:val="000000"/>
          <w:sz w:val="28"/>
        </w:rPr>
        <w:t xml:space="preserve"> </w:t>
      </w:r>
      <w:r w:rsidR="00F83C88" w:rsidRPr="00F83C88">
        <w:rPr>
          <w:color w:val="000000"/>
          <w:sz w:val="28"/>
        </w:rPr>
        <w:t>архивные материалы.</w:t>
      </w:r>
    </w:p>
    <w:p w:rsidR="00F83C88" w:rsidRPr="00F83C88" w:rsidRDefault="00F45F06" w:rsidP="00F45F06">
      <w:pPr>
        <w:shd w:val="clear" w:color="auto" w:fill="FFFFFF"/>
        <w:ind w:left="-142" w:firstLine="142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F83C88" w:rsidRPr="00F83C88">
        <w:rPr>
          <w:color w:val="000000"/>
          <w:sz w:val="28"/>
        </w:rPr>
        <w:t>. На конкурс не принимаются ролики рекламного характера,</w:t>
      </w:r>
      <w:r>
        <w:rPr>
          <w:color w:val="000000"/>
          <w:sz w:val="28"/>
        </w:rPr>
        <w:t xml:space="preserve"> </w:t>
      </w:r>
      <w:r w:rsidR="00F83C88" w:rsidRPr="00F83C88">
        <w:rPr>
          <w:color w:val="000000"/>
          <w:sz w:val="28"/>
        </w:rPr>
        <w:t>оскорбляющие достоинство и чувства других людей, не раскрывающие тему</w:t>
      </w:r>
      <w:r>
        <w:rPr>
          <w:color w:val="000000"/>
          <w:sz w:val="28"/>
        </w:rPr>
        <w:t xml:space="preserve"> </w:t>
      </w:r>
      <w:r w:rsidR="00F83C88" w:rsidRPr="00F83C88">
        <w:rPr>
          <w:color w:val="000000"/>
          <w:sz w:val="28"/>
        </w:rPr>
        <w:t>Конкурса.</w:t>
      </w:r>
    </w:p>
    <w:p w:rsidR="00F83C88" w:rsidRPr="00397AF1" w:rsidRDefault="00F83C88" w:rsidP="00397AF1">
      <w:pPr>
        <w:shd w:val="clear" w:color="auto" w:fill="FFFFFF"/>
        <w:ind w:left="-142" w:firstLine="142"/>
        <w:jc w:val="both"/>
        <w:textAlignment w:val="baseline"/>
        <w:rPr>
          <w:color w:val="000000"/>
          <w:sz w:val="28"/>
        </w:rPr>
      </w:pPr>
      <w:r w:rsidRPr="00F83C88">
        <w:rPr>
          <w:color w:val="000000"/>
          <w:sz w:val="28"/>
        </w:rPr>
        <w:t>7.</w:t>
      </w:r>
      <w:r w:rsidR="00A12835">
        <w:rPr>
          <w:color w:val="000000"/>
          <w:sz w:val="28"/>
        </w:rPr>
        <w:t xml:space="preserve"> </w:t>
      </w:r>
      <w:r w:rsidRPr="00F83C88">
        <w:rPr>
          <w:color w:val="000000"/>
          <w:sz w:val="28"/>
        </w:rPr>
        <w:t>Конкурсные работы необходимо высылать на электронный адрес</w:t>
      </w:r>
      <w:r w:rsidR="00F45F06" w:rsidRPr="00F45F06">
        <w:rPr>
          <w:color w:val="000000"/>
          <w:sz w:val="28"/>
        </w:rPr>
        <w:t xml:space="preserve"> </w:t>
      </w:r>
      <w:hyperlink r:id="rId11" w:history="1">
        <w:r w:rsidR="00F45F06" w:rsidRPr="009C3EC1">
          <w:rPr>
            <w:rStyle w:val="a9"/>
            <w:sz w:val="28"/>
            <w:lang w:val="en-US"/>
          </w:rPr>
          <w:t>yantikductr</w:t>
        </w:r>
        <w:r w:rsidR="00F45F06" w:rsidRPr="00F45F06">
          <w:rPr>
            <w:rStyle w:val="a9"/>
            <w:sz w:val="28"/>
          </w:rPr>
          <w:t>@</w:t>
        </w:r>
        <w:r w:rsidR="00F45F06" w:rsidRPr="009C3EC1">
          <w:rPr>
            <w:rStyle w:val="a9"/>
            <w:sz w:val="28"/>
            <w:lang w:val="en-US"/>
          </w:rPr>
          <w:t>mail</w:t>
        </w:r>
        <w:r w:rsidR="00F45F06" w:rsidRPr="00F45F06">
          <w:rPr>
            <w:rStyle w:val="a9"/>
            <w:sz w:val="28"/>
          </w:rPr>
          <w:t>.</w:t>
        </w:r>
        <w:proofErr w:type="spellStart"/>
        <w:r w:rsidR="00F45F06" w:rsidRPr="009C3EC1">
          <w:rPr>
            <w:rStyle w:val="a9"/>
            <w:sz w:val="28"/>
            <w:lang w:val="en-US"/>
          </w:rPr>
          <w:t>ru</w:t>
        </w:r>
        <w:proofErr w:type="spellEnd"/>
      </w:hyperlink>
    </w:p>
    <w:p w:rsidR="00397AF1" w:rsidRPr="00397AF1" w:rsidRDefault="00397AF1" w:rsidP="00397AF1">
      <w:pPr>
        <w:shd w:val="clear" w:color="auto" w:fill="FFFFFF"/>
        <w:ind w:left="-142" w:firstLine="142"/>
        <w:jc w:val="both"/>
        <w:textAlignment w:val="baseline"/>
        <w:rPr>
          <w:color w:val="000000"/>
          <w:sz w:val="28"/>
        </w:rPr>
      </w:pPr>
    </w:p>
    <w:p w:rsidR="00010E9C" w:rsidRDefault="00010E9C" w:rsidP="00010E9C">
      <w:pPr>
        <w:shd w:val="clear" w:color="auto" w:fill="FFFFFF"/>
        <w:jc w:val="center"/>
        <w:textAlignment w:val="baseline"/>
        <w:rPr>
          <w:b/>
          <w:color w:val="000000"/>
          <w:sz w:val="28"/>
        </w:rPr>
      </w:pPr>
      <w:r w:rsidRPr="009D400F">
        <w:rPr>
          <w:b/>
          <w:color w:val="000000"/>
          <w:sz w:val="28"/>
        </w:rPr>
        <w:t>Критерии оценки работ</w:t>
      </w:r>
    </w:p>
    <w:p w:rsidR="00010E9C" w:rsidRDefault="00010E9C" w:rsidP="00EC0110">
      <w:pPr>
        <w:shd w:val="clear" w:color="auto" w:fill="FFFFFF"/>
        <w:ind w:left="-142" w:firstLine="142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- соответствие содержания конкурсной тематике;</w:t>
      </w:r>
    </w:p>
    <w:p w:rsidR="00010E9C" w:rsidRDefault="00010E9C" w:rsidP="00010E9C">
      <w:pPr>
        <w:shd w:val="clear" w:color="auto" w:fill="FFFFFF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- оригинальный творческий подход к раскрытию темы;</w:t>
      </w:r>
    </w:p>
    <w:p w:rsidR="00010E9C" w:rsidRDefault="00010E9C" w:rsidP="00010E9C">
      <w:pPr>
        <w:shd w:val="clear" w:color="auto" w:fill="FFFFFF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- уникальность материала;</w:t>
      </w:r>
    </w:p>
    <w:p w:rsidR="00010E9C" w:rsidRDefault="00010E9C" w:rsidP="00F45F06">
      <w:pPr>
        <w:shd w:val="clear" w:color="auto" w:fill="FFFFFF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F45F06" w:rsidRPr="00F45F06">
        <w:rPr>
          <w:color w:val="000000"/>
          <w:sz w:val="28"/>
        </w:rPr>
        <w:t>отслеживается логическая составляюща</w:t>
      </w:r>
      <w:r w:rsidR="00F45F06">
        <w:rPr>
          <w:color w:val="000000"/>
          <w:sz w:val="28"/>
        </w:rPr>
        <w:t>я плана видеоролика при монтаже</w:t>
      </w:r>
      <w:r w:rsidR="00F45F06" w:rsidRPr="00F45F06">
        <w:rPr>
          <w:color w:val="000000"/>
          <w:sz w:val="28"/>
        </w:rPr>
        <w:t xml:space="preserve"> сюжетов/кадров, которая позволяет воспринимать материал как единое целое</w:t>
      </w:r>
    </w:p>
    <w:p w:rsidR="00010E9C" w:rsidRPr="00A07C86" w:rsidRDefault="00010E9C" w:rsidP="00010E9C">
      <w:pPr>
        <w:shd w:val="clear" w:color="auto" w:fill="FFFFFF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397AF1" w:rsidRPr="00A07C86" w:rsidRDefault="00397AF1" w:rsidP="00010E9C">
      <w:pPr>
        <w:shd w:val="clear" w:color="auto" w:fill="FFFFFF"/>
        <w:textAlignment w:val="baseline"/>
        <w:rPr>
          <w:color w:val="000000"/>
          <w:sz w:val="28"/>
        </w:rPr>
      </w:pPr>
    </w:p>
    <w:p w:rsidR="00F45F06" w:rsidRPr="00F45F06" w:rsidRDefault="00F45F06" w:rsidP="00F45F06">
      <w:pPr>
        <w:shd w:val="clear" w:color="auto" w:fill="FFFFFF"/>
        <w:jc w:val="center"/>
        <w:textAlignment w:val="baseline"/>
        <w:rPr>
          <w:b/>
          <w:color w:val="000000"/>
          <w:sz w:val="28"/>
        </w:rPr>
      </w:pPr>
      <w:r w:rsidRPr="00F45F06">
        <w:rPr>
          <w:b/>
          <w:color w:val="000000"/>
          <w:sz w:val="28"/>
        </w:rPr>
        <w:t>Авторские права</w:t>
      </w:r>
    </w:p>
    <w:p w:rsidR="00F45F06" w:rsidRPr="00F45F06" w:rsidRDefault="00397AF1" w:rsidP="00F45F06">
      <w:pPr>
        <w:shd w:val="clear" w:color="auto" w:fill="FFFFFF"/>
        <w:jc w:val="both"/>
        <w:textAlignment w:val="baseline"/>
        <w:rPr>
          <w:color w:val="000000"/>
          <w:sz w:val="28"/>
        </w:rPr>
      </w:pPr>
      <w:r w:rsidRPr="00397AF1">
        <w:rPr>
          <w:color w:val="000000"/>
          <w:sz w:val="28"/>
        </w:rPr>
        <w:t>-</w:t>
      </w:r>
      <w:r w:rsidR="00F45F06" w:rsidRPr="00F45F06">
        <w:rPr>
          <w:color w:val="000000"/>
          <w:sz w:val="28"/>
        </w:rPr>
        <w:t xml:space="preserve"> 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:rsidR="00F45F06" w:rsidRPr="00F45F06" w:rsidRDefault="00397AF1" w:rsidP="00F45F06">
      <w:pPr>
        <w:shd w:val="clear" w:color="auto" w:fill="FFFFFF"/>
        <w:jc w:val="both"/>
        <w:textAlignment w:val="baseline"/>
        <w:rPr>
          <w:color w:val="000000"/>
          <w:sz w:val="28"/>
        </w:rPr>
      </w:pPr>
      <w:r w:rsidRPr="00397AF1">
        <w:rPr>
          <w:color w:val="000000"/>
          <w:sz w:val="28"/>
        </w:rPr>
        <w:t xml:space="preserve">- </w:t>
      </w:r>
      <w:r w:rsidR="00F45F06" w:rsidRPr="00F45F06">
        <w:rPr>
          <w:color w:val="000000"/>
          <w:sz w:val="28"/>
        </w:rPr>
        <w:t>Присылая свою работу на конкурс, автор (коллектив участников) автоматически дают право организаторам конкурса на использование присланного материала (размещение в сети интернет, участие в творческих проектах и т. п.).</w:t>
      </w:r>
    </w:p>
    <w:p w:rsidR="00F45F06" w:rsidRPr="00397AF1" w:rsidRDefault="00F45F06" w:rsidP="00F45F06">
      <w:pPr>
        <w:shd w:val="clear" w:color="auto" w:fill="FFFFFF"/>
        <w:textAlignment w:val="baseline"/>
        <w:rPr>
          <w:color w:val="000000"/>
          <w:sz w:val="28"/>
        </w:rPr>
      </w:pPr>
    </w:p>
    <w:p w:rsidR="00397AF1" w:rsidRPr="00397AF1" w:rsidRDefault="00397AF1" w:rsidP="00F45F06">
      <w:pPr>
        <w:shd w:val="clear" w:color="auto" w:fill="FFFFFF"/>
        <w:textAlignment w:val="baseline"/>
        <w:rPr>
          <w:color w:val="000000"/>
          <w:sz w:val="28"/>
        </w:rPr>
      </w:pPr>
    </w:p>
    <w:p w:rsidR="00397AF1" w:rsidRPr="00397AF1" w:rsidRDefault="00397AF1" w:rsidP="00F45F06">
      <w:pPr>
        <w:shd w:val="clear" w:color="auto" w:fill="FFFFFF"/>
        <w:textAlignment w:val="baseline"/>
        <w:rPr>
          <w:color w:val="000000"/>
          <w:sz w:val="28"/>
        </w:rPr>
      </w:pPr>
    </w:p>
    <w:p w:rsidR="00010E9C" w:rsidRPr="005009A9" w:rsidRDefault="00010E9C" w:rsidP="00010E9C">
      <w:pPr>
        <w:tabs>
          <w:tab w:val="left" w:pos="1440"/>
          <w:tab w:val="left" w:pos="1800"/>
        </w:tabs>
        <w:jc w:val="center"/>
        <w:rPr>
          <w:sz w:val="28"/>
        </w:rPr>
      </w:pPr>
      <w:r w:rsidRPr="005009A9">
        <w:rPr>
          <w:rFonts w:eastAsia="Calibri"/>
          <w:b/>
          <w:sz w:val="28"/>
          <w:lang w:eastAsia="en-US"/>
        </w:rPr>
        <w:t>Подведение итогов и награждение</w:t>
      </w:r>
    </w:p>
    <w:p w:rsidR="00010E9C" w:rsidRPr="005009A9" w:rsidRDefault="00010E9C" w:rsidP="00EC0110">
      <w:pPr>
        <w:ind w:left="-142" w:firstLine="709"/>
        <w:jc w:val="both"/>
        <w:rPr>
          <w:rFonts w:eastAsia="Calibri"/>
          <w:sz w:val="28"/>
          <w:lang w:eastAsia="en-US"/>
        </w:rPr>
      </w:pPr>
      <w:r w:rsidRPr="005009A9">
        <w:rPr>
          <w:rFonts w:eastAsia="Calibri"/>
          <w:sz w:val="28"/>
          <w:lang w:eastAsia="en-US"/>
        </w:rPr>
        <w:t>По результатам конкурса определяется</w:t>
      </w:r>
      <w:r w:rsidR="006349AD" w:rsidRPr="006349AD">
        <w:rPr>
          <w:sz w:val="28"/>
          <w:szCs w:val="28"/>
        </w:rPr>
        <w:t xml:space="preserve"> </w:t>
      </w:r>
      <w:r w:rsidR="006349AD" w:rsidRPr="006349AD">
        <w:rPr>
          <w:rFonts w:eastAsia="Calibri"/>
          <w:sz w:val="28"/>
          <w:lang w:eastAsia="en-US"/>
        </w:rPr>
        <w:t>лидер детских общественных объединений    «Лидер – 2023»</w:t>
      </w:r>
      <w:r w:rsidR="006349AD">
        <w:rPr>
          <w:rFonts w:eastAsia="Calibri"/>
          <w:sz w:val="28"/>
          <w:lang w:eastAsia="en-US"/>
        </w:rPr>
        <w:t xml:space="preserve">, </w:t>
      </w:r>
      <w:r w:rsidRPr="005009A9">
        <w:rPr>
          <w:rFonts w:eastAsia="Calibri"/>
          <w:sz w:val="28"/>
          <w:lang w:eastAsia="en-US"/>
        </w:rPr>
        <w:t xml:space="preserve">который награждается </w:t>
      </w:r>
      <w:r>
        <w:rPr>
          <w:rFonts w:eastAsia="Calibri"/>
          <w:sz w:val="28"/>
          <w:lang w:eastAsia="en-US"/>
        </w:rPr>
        <w:t>грамотой</w:t>
      </w:r>
      <w:r w:rsidRPr="005009A9">
        <w:rPr>
          <w:rFonts w:eastAsia="Calibri"/>
          <w:sz w:val="28"/>
          <w:lang w:eastAsia="en-US"/>
        </w:rPr>
        <w:t xml:space="preserve"> отдела образования </w:t>
      </w:r>
      <w:r w:rsidR="006349AD">
        <w:rPr>
          <w:rFonts w:eastAsia="Calibri"/>
          <w:sz w:val="28"/>
          <w:lang w:eastAsia="en-US"/>
        </w:rPr>
        <w:t xml:space="preserve">и молодежной политики </w:t>
      </w:r>
      <w:r w:rsidRPr="005009A9">
        <w:rPr>
          <w:rFonts w:eastAsia="Calibri"/>
          <w:sz w:val="28"/>
          <w:lang w:eastAsia="en-US"/>
        </w:rPr>
        <w:t xml:space="preserve">администрации Янтиковского </w:t>
      </w:r>
      <w:r w:rsidR="006349AD">
        <w:rPr>
          <w:rFonts w:eastAsia="Calibri"/>
          <w:sz w:val="28"/>
          <w:lang w:eastAsia="en-US"/>
        </w:rPr>
        <w:t>муниципального округа.</w:t>
      </w:r>
    </w:p>
    <w:p w:rsidR="00267156" w:rsidRPr="00E80619" w:rsidRDefault="00010E9C" w:rsidP="00EC0110">
      <w:pPr>
        <w:spacing w:after="200"/>
        <w:ind w:left="-142" w:firstLine="851"/>
        <w:jc w:val="both"/>
        <w:rPr>
          <w:rFonts w:eastAsia="Calibri"/>
          <w:sz w:val="20"/>
          <w:szCs w:val="20"/>
          <w:lang w:eastAsia="en-US"/>
        </w:rPr>
      </w:pPr>
      <w:r w:rsidRPr="005009A9">
        <w:rPr>
          <w:rFonts w:eastAsia="Calibri"/>
          <w:sz w:val="28"/>
          <w:lang w:eastAsia="en-US"/>
        </w:rPr>
        <w:t>Педагоги, чьи объединения достигли высших результатов по итогам конкурса, награждаются грамотами «Наставник года».</w:t>
      </w: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BA4C5A" w:rsidRDefault="00BA4C5A" w:rsidP="006349AD">
      <w:pPr>
        <w:rPr>
          <w:rFonts w:eastAsia="Calibri"/>
          <w:sz w:val="20"/>
          <w:szCs w:val="20"/>
          <w:lang w:eastAsia="en-US"/>
        </w:rPr>
      </w:pPr>
    </w:p>
    <w:p w:rsidR="006349AD" w:rsidRDefault="006349AD" w:rsidP="006349AD">
      <w:pPr>
        <w:rPr>
          <w:sz w:val="20"/>
          <w:szCs w:val="20"/>
        </w:rPr>
      </w:pPr>
    </w:p>
    <w:p w:rsidR="00BA4C5A" w:rsidRDefault="00BA4C5A" w:rsidP="00267156">
      <w:pPr>
        <w:jc w:val="center"/>
        <w:rPr>
          <w:sz w:val="20"/>
          <w:szCs w:val="20"/>
        </w:rPr>
      </w:pPr>
    </w:p>
    <w:p w:rsidR="00BA4C5A" w:rsidRDefault="00BA4C5A" w:rsidP="00267156">
      <w:pPr>
        <w:jc w:val="center"/>
        <w:rPr>
          <w:sz w:val="20"/>
          <w:szCs w:val="20"/>
        </w:rPr>
      </w:pPr>
    </w:p>
    <w:p w:rsidR="00BA4C5A" w:rsidRDefault="00BA4C5A" w:rsidP="00267156">
      <w:pPr>
        <w:jc w:val="center"/>
        <w:rPr>
          <w:sz w:val="20"/>
          <w:szCs w:val="20"/>
        </w:rPr>
      </w:pPr>
    </w:p>
    <w:p w:rsidR="00BA4C5A" w:rsidRPr="00A07C86" w:rsidRDefault="00BA4C5A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397AF1" w:rsidRPr="00A07C86" w:rsidRDefault="00397AF1" w:rsidP="00267156">
      <w:pPr>
        <w:jc w:val="center"/>
        <w:rPr>
          <w:sz w:val="20"/>
          <w:szCs w:val="20"/>
        </w:rPr>
      </w:pPr>
    </w:p>
    <w:p w:rsidR="00267156" w:rsidRDefault="00267156" w:rsidP="00267156">
      <w:pPr>
        <w:jc w:val="center"/>
        <w:rPr>
          <w:sz w:val="20"/>
          <w:szCs w:val="20"/>
        </w:rPr>
      </w:pPr>
    </w:p>
    <w:p w:rsidR="001B07F2" w:rsidRDefault="001B07F2" w:rsidP="00267156">
      <w:pPr>
        <w:jc w:val="center"/>
        <w:rPr>
          <w:sz w:val="20"/>
          <w:szCs w:val="20"/>
        </w:rPr>
      </w:pPr>
    </w:p>
    <w:p w:rsidR="006349AD" w:rsidRPr="005009A9" w:rsidRDefault="006349AD" w:rsidP="006349AD">
      <w:pPr>
        <w:shd w:val="clear" w:color="auto" w:fill="FFFFFF"/>
        <w:jc w:val="right"/>
        <w:rPr>
          <w:bCs/>
          <w:color w:val="000000"/>
        </w:rPr>
      </w:pPr>
      <w:r w:rsidRPr="005009A9">
        <w:rPr>
          <w:bCs/>
          <w:color w:val="000000"/>
        </w:rPr>
        <w:lastRenderedPageBreak/>
        <w:t>Приложение к Положению</w:t>
      </w:r>
    </w:p>
    <w:p w:rsidR="006349AD" w:rsidRPr="005009A9" w:rsidRDefault="006349AD" w:rsidP="006349AD">
      <w:pPr>
        <w:shd w:val="clear" w:color="auto" w:fill="FFFFFF"/>
        <w:jc w:val="right"/>
        <w:rPr>
          <w:bCs/>
          <w:color w:val="000000"/>
        </w:rPr>
      </w:pPr>
      <w:r w:rsidRPr="005009A9">
        <w:rPr>
          <w:bCs/>
          <w:color w:val="000000"/>
        </w:rPr>
        <w:t xml:space="preserve"> </w:t>
      </w:r>
    </w:p>
    <w:p w:rsidR="006349AD" w:rsidRPr="005009A9" w:rsidRDefault="006349AD" w:rsidP="006349A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009A9">
        <w:rPr>
          <w:b/>
          <w:bCs/>
          <w:color w:val="000000"/>
          <w:sz w:val="28"/>
          <w:szCs w:val="28"/>
        </w:rPr>
        <w:t>ЗАЯВКА</w:t>
      </w:r>
    </w:p>
    <w:p w:rsidR="006349AD" w:rsidRDefault="006349AD" w:rsidP="006349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009A9">
        <w:rPr>
          <w:b/>
          <w:bCs/>
          <w:color w:val="000000"/>
          <w:sz w:val="28"/>
          <w:szCs w:val="28"/>
        </w:rPr>
        <w:t xml:space="preserve">участника/команды конкурса лидеров </w:t>
      </w:r>
    </w:p>
    <w:p w:rsidR="006349AD" w:rsidRDefault="006349AD" w:rsidP="006349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009A9">
        <w:rPr>
          <w:b/>
          <w:bCs/>
          <w:color w:val="000000"/>
          <w:sz w:val="28"/>
          <w:szCs w:val="28"/>
        </w:rPr>
        <w:t>детских общест</w:t>
      </w:r>
      <w:r>
        <w:rPr>
          <w:b/>
          <w:bCs/>
          <w:color w:val="000000"/>
          <w:sz w:val="28"/>
          <w:szCs w:val="28"/>
        </w:rPr>
        <w:t>венных объединений «Лидер – 2023</w:t>
      </w:r>
      <w:r w:rsidRPr="005009A9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6349AD" w:rsidRPr="005009A9" w:rsidRDefault="006349AD" w:rsidP="006349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нтиковского муниципального округа</w:t>
      </w:r>
    </w:p>
    <w:p w:rsidR="006349AD" w:rsidRPr="005009A9" w:rsidRDefault="006349AD" w:rsidP="006349A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924"/>
      </w:tblGrid>
      <w:tr w:rsidR="006349AD" w:rsidRPr="005009A9" w:rsidTr="008C2047">
        <w:trPr>
          <w:trHeight w:val="48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49AD" w:rsidRPr="005009A9" w:rsidRDefault="006349AD" w:rsidP="008C2047">
            <w:pPr>
              <w:jc w:val="both"/>
              <w:rPr>
                <w:b/>
                <w:i/>
                <w:sz w:val="28"/>
                <w:szCs w:val="28"/>
              </w:rPr>
            </w:pPr>
            <w:r w:rsidRPr="005009A9">
              <w:rPr>
                <w:b/>
                <w:i/>
                <w:sz w:val="28"/>
                <w:szCs w:val="28"/>
              </w:rPr>
              <w:t>Сведения об участнике</w:t>
            </w: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 xml:space="preserve">Фамилия, имя, отчество участника 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 xml:space="preserve">Число, месяц, год рождения 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>Место учебы, класс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>Стаж пребывания участника в общественном объединении (не менее 1 года)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6349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>Основ</w:t>
            </w:r>
            <w:r>
              <w:rPr>
                <w:sz w:val="28"/>
                <w:szCs w:val="28"/>
              </w:rPr>
              <w:t>ные достижения участника за 2022-2023</w:t>
            </w:r>
            <w:r w:rsidRPr="005009A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 xml:space="preserve">Основной проект, который реализует участник 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5009A9">
              <w:rPr>
                <w:b/>
                <w:bCs/>
                <w:i/>
                <w:sz w:val="28"/>
                <w:szCs w:val="28"/>
              </w:rPr>
              <w:t>Сведения об объединении, которое представляет участник</w:t>
            </w: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 xml:space="preserve">Полное название детского общественного объединения (согласно Уставу или другому регистрационному документу), которое представляет участник 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>Адрес организации (с указанием индекса)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>Контактные номера телефонов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>E-mail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>Ссылка на сайт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80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>Руководитель (Фамилия, Имя, Отчество)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65"/>
          <w:tblCellSpacing w:w="15" w:type="dxa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>Контактные номера телефонов руководителя</w:t>
            </w:r>
          </w:p>
        </w:tc>
        <w:tc>
          <w:tcPr>
            <w:tcW w:w="3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blPrEx>
          <w:tblCellSpacing w:w="0" w:type="nil"/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30" w:type="dxa"/>
            <w:gridSpan w:val="2"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349AD" w:rsidRPr="005009A9" w:rsidRDefault="006349AD" w:rsidP="006349AD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 w:rsidRPr="005009A9">
        <w:rPr>
          <w:color w:val="000000"/>
          <w:sz w:val="28"/>
          <w:szCs w:val="28"/>
        </w:rPr>
        <w:t>Согласно статье 9 Федерального закона «О персональных данных» по своей воле и в своих интересах даю согласие </w:t>
      </w:r>
      <w:r w:rsidRPr="005009A9">
        <w:rPr>
          <w:bCs/>
          <w:color w:val="000000"/>
          <w:sz w:val="28"/>
          <w:szCs w:val="28"/>
        </w:rPr>
        <w:t>организатору конкурса</w:t>
      </w:r>
      <w:r w:rsidRPr="005009A9">
        <w:rPr>
          <w:color w:val="000000"/>
          <w:sz w:val="28"/>
          <w:szCs w:val="28"/>
        </w:rPr>
        <w:t>, на обработку своих персональных данных с использованием средств автоматизации, а также без использования таких сре</w:t>
      </w:r>
      <w:proofErr w:type="gramStart"/>
      <w:r w:rsidRPr="005009A9">
        <w:rPr>
          <w:color w:val="000000"/>
          <w:sz w:val="28"/>
          <w:szCs w:val="28"/>
        </w:rPr>
        <w:t>дств с ц</w:t>
      </w:r>
      <w:proofErr w:type="gramEnd"/>
      <w:r w:rsidRPr="005009A9">
        <w:rPr>
          <w:color w:val="000000"/>
          <w:sz w:val="28"/>
          <w:szCs w:val="28"/>
        </w:rPr>
        <w:t>елью участия в районном конкурсе.</w:t>
      </w:r>
    </w:p>
    <w:p w:rsidR="006349AD" w:rsidRPr="005009A9" w:rsidRDefault="006349AD" w:rsidP="006349AD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 w:rsidRPr="005009A9">
        <w:rPr>
          <w:bCs/>
          <w:color w:val="000000"/>
          <w:sz w:val="28"/>
          <w:szCs w:val="28"/>
        </w:rPr>
        <w:lastRenderedPageBreak/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5009A9">
        <w:rPr>
          <w:color w:val="000000"/>
          <w:sz w:val="28"/>
          <w:szCs w:val="28"/>
        </w:rPr>
        <w:t>.</w:t>
      </w:r>
    </w:p>
    <w:p w:rsidR="006349AD" w:rsidRPr="005009A9" w:rsidRDefault="006349AD" w:rsidP="006349AD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 w:rsidRPr="005009A9">
        <w:rPr>
          <w:color w:val="000000"/>
          <w:sz w:val="28"/>
          <w:szCs w:val="28"/>
        </w:rPr>
        <w:t>Настоящее согласие выдано без ограничения срока его действия.</w:t>
      </w:r>
    </w:p>
    <w:p w:rsidR="006349AD" w:rsidRPr="005009A9" w:rsidRDefault="006349AD" w:rsidP="006349AD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0"/>
        <w:gridCol w:w="3915"/>
      </w:tblGrid>
      <w:tr w:rsidR="006349AD" w:rsidRPr="005009A9" w:rsidTr="008C2047">
        <w:trPr>
          <w:trHeight w:val="465"/>
          <w:tblCellSpacing w:w="15" w:type="dxa"/>
        </w:trPr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>Дата заполнения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  <w:tr w:rsidR="006349AD" w:rsidRPr="005009A9" w:rsidTr="008C2047">
        <w:trPr>
          <w:trHeight w:val="465"/>
          <w:tblCellSpacing w:w="15" w:type="dxa"/>
        </w:trPr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09A9">
              <w:rPr>
                <w:sz w:val="28"/>
                <w:szCs w:val="28"/>
              </w:rPr>
              <w:t xml:space="preserve">Личная подпись участника 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9AD" w:rsidRPr="005009A9" w:rsidRDefault="006349AD" w:rsidP="008C2047">
            <w:pPr>
              <w:jc w:val="both"/>
              <w:rPr>
                <w:sz w:val="28"/>
                <w:szCs w:val="28"/>
              </w:rPr>
            </w:pPr>
          </w:p>
        </w:tc>
      </w:tr>
    </w:tbl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Default="006349AD" w:rsidP="00267156">
      <w:pPr>
        <w:jc w:val="center"/>
        <w:rPr>
          <w:sz w:val="20"/>
          <w:szCs w:val="20"/>
        </w:rPr>
      </w:pPr>
    </w:p>
    <w:p w:rsidR="006349AD" w:rsidRPr="00E80619" w:rsidRDefault="006349AD" w:rsidP="00267156">
      <w:pPr>
        <w:jc w:val="center"/>
        <w:rPr>
          <w:sz w:val="20"/>
          <w:szCs w:val="20"/>
        </w:rPr>
      </w:pPr>
    </w:p>
    <w:p w:rsidR="001B07F2" w:rsidRPr="00714DAB" w:rsidRDefault="001B07F2" w:rsidP="001B07F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="00EE0DF1">
        <w:rPr>
          <w:bCs/>
          <w:sz w:val="20"/>
          <w:szCs w:val="20"/>
        </w:rPr>
        <w:t xml:space="preserve">          </w:t>
      </w:r>
      <w:r w:rsidRPr="00714DAB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2</w:t>
      </w:r>
      <w:r w:rsidRPr="00714DAB">
        <w:rPr>
          <w:bCs/>
          <w:sz w:val="20"/>
          <w:szCs w:val="20"/>
        </w:rPr>
        <w:t xml:space="preserve"> </w:t>
      </w:r>
    </w:p>
    <w:p w:rsidR="001B07F2" w:rsidRDefault="001B07F2" w:rsidP="001B07F2">
      <w:pPr>
        <w:rPr>
          <w:bCs/>
          <w:sz w:val="20"/>
          <w:szCs w:val="20"/>
        </w:rPr>
      </w:pPr>
      <w:r w:rsidRPr="00714DAB">
        <w:rPr>
          <w:bCs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="00EE0DF1">
        <w:rPr>
          <w:bCs/>
          <w:sz w:val="20"/>
          <w:szCs w:val="20"/>
        </w:rPr>
        <w:t xml:space="preserve">          </w:t>
      </w:r>
      <w:r w:rsidRPr="00714DAB">
        <w:rPr>
          <w:bCs/>
          <w:sz w:val="20"/>
          <w:szCs w:val="20"/>
        </w:rPr>
        <w:t xml:space="preserve">к приказу отдела образования </w:t>
      </w:r>
      <w:r>
        <w:rPr>
          <w:bCs/>
          <w:sz w:val="20"/>
          <w:szCs w:val="20"/>
        </w:rPr>
        <w:t>и</w:t>
      </w:r>
    </w:p>
    <w:p w:rsidR="001B07F2" w:rsidRPr="00714DAB" w:rsidRDefault="001B07F2" w:rsidP="001B07F2">
      <w:pPr>
        <w:tabs>
          <w:tab w:val="left" w:pos="64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EE0DF1"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>молодежной политики</w:t>
      </w:r>
    </w:p>
    <w:p w:rsidR="001B07F2" w:rsidRDefault="001B07F2" w:rsidP="001B07F2">
      <w:pPr>
        <w:rPr>
          <w:bCs/>
          <w:sz w:val="20"/>
          <w:szCs w:val="20"/>
        </w:rPr>
      </w:pPr>
      <w:r w:rsidRPr="00714DAB">
        <w:rPr>
          <w:bCs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="00EE0DF1">
        <w:rPr>
          <w:bCs/>
          <w:sz w:val="20"/>
          <w:szCs w:val="20"/>
        </w:rPr>
        <w:t xml:space="preserve">          </w:t>
      </w:r>
      <w:r w:rsidRPr="00714DAB">
        <w:rPr>
          <w:bCs/>
          <w:sz w:val="20"/>
          <w:szCs w:val="20"/>
        </w:rPr>
        <w:t>администрации Янтиковского</w:t>
      </w:r>
    </w:p>
    <w:p w:rsidR="001B07F2" w:rsidRDefault="001B07F2" w:rsidP="001B07F2">
      <w:pPr>
        <w:tabs>
          <w:tab w:val="left" w:pos="64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EE0DF1"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>муниципального округа</w:t>
      </w:r>
    </w:p>
    <w:p w:rsidR="00267156" w:rsidRPr="00E80619" w:rsidRDefault="001B07F2" w:rsidP="001B07F2">
      <w:r w:rsidRPr="00714DAB">
        <w:rPr>
          <w:bCs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="00EE0DF1">
        <w:rPr>
          <w:bCs/>
          <w:sz w:val="20"/>
          <w:szCs w:val="20"/>
        </w:rPr>
        <w:t xml:space="preserve">          </w:t>
      </w:r>
      <w:r w:rsidR="00BA4C5A">
        <w:rPr>
          <w:bCs/>
          <w:sz w:val="20"/>
          <w:szCs w:val="20"/>
        </w:rPr>
        <w:t>от 27</w:t>
      </w:r>
      <w:r w:rsidRPr="00714DA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</w:t>
      </w:r>
      <w:r w:rsidRPr="00714DAB">
        <w:rPr>
          <w:bCs/>
          <w:sz w:val="20"/>
          <w:szCs w:val="20"/>
        </w:rPr>
        <w:t>1.20</w:t>
      </w:r>
      <w:r>
        <w:rPr>
          <w:bCs/>
          <w:sz w:val="20"/>
          <w:szCs w:val="20"/>
        </w:rPr>
        <w:t>23</w:t>
      </w:r>
      <w:r w:rsidRPr="00714DAB">
        <w:rPr>
          <w:bCs/>
          <w:sz w:val="20"/>
          <w:szCs w:val="20"/>
        </w:rPr>
        <w:t xml:space="preserve"> г. № </w:t>
      </w:r>
      <w:r w:rsidR="00EC4E49">
        <w:rPr>
          <w:bCs/>
          <w:sz w:val="20"/>
          <w:szCs w:val="20"/>
        </w:rPr>
        <w:t>18</w:t>
      </w:r>
      <w:bookmarkStart w:id="0" w:name="_GoBack"/>
      <w:bookmarkEnd w:id="0"/>
    </w:p>
    <w:p w:rsidR="00267156" w:rsidRPr="00E80619" w:rsidRDefault="00267156" w:rsidP="00267156">
      <w:pPr>
        <w:tabs>
          <w:tab w:val="left" w:pos="6045"/>
        </w:tabs>
      </w:pPr>
    </w:p>
    <w:p w:rsidR="00267156" w:rsidRPr="00E80619" w:rsidRDefault="00267156" w:rsidP="00267156">
      <w:pPr>
        <w:tabs>
          <w:tab w:val="left" w:pos="6045"/>
        </w:tabs>
        <w:jc w:val="center"/>
        <w:rPr>
          <w:b/>
          <w:sz w:val="28"/>
        </w:rPr>
      </w:pPr>
      <w:r w:rsidRPr="00E80619">
        <w:rPr>
          <w:b/>
          <w:sz w:val="28"/>
        </w:rPr>
        <w:t>Состав судейской коллегии</w:t>
      </w:r>
    </w:p>
    <w:p w:rsidR="00267156" w:rsidRPr="00E80619" w:rsidRDefault="00267156" w:rsidP="00267156">
      <w:pPr>
        <w:tabs>
          <w:tab w:val="left" w:pos="6045"/>
        </w:tabs>
        <w:jc w:val="center"/>
        <w:rPr>
          <w:sz w:val="28"/>
        </w:rPr>
      </w:pPr>
    </w:p>
    <w:p w:rsidR="00267156" w:rsidRPr="00E80619" w:rsidRDefault="00267156" w:rsidP="00EE0DF1">
      <w:pPr>
        <w:tabs>
          <w:tab w:val="left" w:pos="3060"/>
          <w:tab w:val="left" w:pos="4185"/>
        </w:tabs>
        <w:ind w:left="-142"/>
        <w:jc w:val="both"/>
        <w:rPr>
          <w:sz w:val="28"/>
        </w:rPr>
      </w:pPr>
      <w:r w:rsidRPr="00E80619">
        <w:rPr>
          <w:sz w:val="28"/>
        </w:rPr>
        <w:t>1. Гурина Лина Павловна - директор МБОУ ДО «ДЮЦ»;</w:t>
      </w:r>
    </w:p>
    <w:p w:rsidR="00267156" w:rsidRPr="00E80619" w:rsidRDefault="00267156" w:rsidP="00267156">
      <w:pPr>
        <w:tabs>
          <w:tab w:val="left" w:pos="3060"/>
          <w:tab w:val="left" w:pos="4185"/>
        </w:tabs>
        <w:jc w:val="both"/>
        <w:rPr>
          <w:sz w:val="28"/>
        </w:rPr>
      </w:pPr>
    </w:p>
    <w:p w:rsidR="00267156" w:rsidRPr="00E80619" w:rsidRDefault="00267156" w:rsidP="00EE0DF1">
      <w:pPr>
        <w:tabs>
          <w:tab w:val="left" w:pos="2970"/>
          <w:tab w:val="left" w:pos="4185"/>
        </w:tabs>
        <w:ind w:left="-142"/>
        <w:jc w:val="both"/>
        <w:rPr>
          <w:sz w:val="28"/>
        </w:rPr>
      </w:pPr>
      <w:r w:rsidRPr="00E80619">
        <w:rPr>
          <w:sz w:val="28"/>
        </w:rPr>
        <w:t xml:space="preserve">2. </w:t>
      </w:r>
      <w:r w:rsidR="00BA4C5A" w:rsidRPr="00BA4C5A">
        <w:rPr>
          <w:sz w:val="28"/>
        </w:rPr>
        <w:t>Захарова Анастасия Владимировна - методист МБОУ ДО «ДЮЦ»</w:t>
      </w:r>
      <w:r w:rsidR="00BA4C5A">
        <w:rPr>
          <w:sz w:val="28"/>
        </w:rPr>
        <w:t>;</w:t>
      </w:r>
    </w:p>
    <w:p w:rsidR="00267156" w:rsidRPr="00E80619" w:rsidRDefault="00267156" w:rsidP="00267156">
      <w:pPr>
        <w:tabs>
          <w:tab w:val="left" w:pos="4185"/>
        </w:tabs>
        <w:jc w:val="both"/>
        <w:rPr>
          <w:sz w:val="28"/>
        </w:rPr>
      </w:pPr>
    </w:p>
    <w:p w:rsidR="00267156" w:rsidRDefault="00267156" w:rsidP="00267156">
      <w:pPr>
        <w:tabs>
          <w:tab w:val="left" w:pos="3000"/>
          <w:tab w:val="left" w:pos="4185"/>
        </w:tabs>
        <w:jc w:val="both"/>
        <w:rPr>
          <w:sz w:val="28"/>
        </w:rPr>
      </w:pPr>
    </w:p>
    <w:p w:rsidR="00B171D1" w:rsidRPr="00321268" w:rsidRDefault="00B171D1" w:rsidP="00267156">
      <w:pPr>
        <w:jc w:val="both"/>
        <w:rPr>
          <w:sz w:val="20"/>
          <w:szCs w:val="20"/>
        </w:rPr>
      </w:pPr>
    </w:p>
    <w:sectPr w:rsidR="00B171D1" w:rsidRPr="00321268" w:rsidSect="00EE0DF1">
      <w:head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DA" w:rsidRDefault="005E1EDA" w:rsidP="00687E0A">
      <w:r>
        <w:separator/>
      </w:r>
    </w:p>
  </w:endnote>
  <w:endnote w:type="continuationSeparator" w:id="0">
    <w:p w:rsidR="005E1EDA" w:rsidRDefault="005E1EDA" w:rsidP="006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charset w:val="00"/>
    <w:family w:val="auto"/>
    <w:pitch w:val="variable"/>
    <w:sig w:usb0="00000207" w:usb1="00000000" w:usb2="00000000" w:usb3="00000000" w:csb0="00000097" w:csb1="00000000"/>
  </w:font>
  <w:font w:name="TimesEC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DA" w:rsidRDefault="005E1EDA" w:rsidP="00687E0A">
      <w:r>
        <w:separator/>
      </w:r>
    </w:p>
  </w:footnote>
  <w:footnote w:type="continuationSeparator" w:id="0">
    <w:p w:rsidR="005E1EDA" w:rsidRDefault="005E1EDA" w:rsidP="0068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771962"/>
      <w:docPartObj>
        <w:docPartGallery w:val="Page Numbers (Top of Page)"/>
        <w:docPartUnique/>
      </w:docPartObj>
    </w:sdtPr>
    <w:sdtEndPr/>
    <w:sdtContent>
      <w:p w:rsidR="00C56CAC" w:rsidRDefault="00C56CA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9C">
          <w:rPr>
            <w:noProof/>
          </w:rPr>
          <w:t>2</w:t>
        </w:r>
        <w:r>
          <w:fldChar w:fldCharType="end"/>
        </w:r>
      </w:p>
    </w:sdtContent>
  </w:sdt>
  <w:p w:rsidR="00506E6E" w:rsidRDefault="00506E6E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4C" w:rsidRDefault="00453F4C">
    <w:pPr>
      <w:pStyle w:val="afb"/>
      <w:jc w:val="center"/>
    </w:pPr>
  </w:p>
  <w:p w:rsidR="00D952E2" w:rsidRDefault="00D952E2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EC" w:rsidRDefault="009D5BB0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EC4E49">
      <w:rPr>
        <w:noProof/>
      </w:rPr>
      <w:t>7</w:t>
    </w:r>
    <w:r>
      <w:fldChar w:fldCharType="end"/>
    </w:r>
  </w:p>
  <w:p w:rsidR="001B1AEC" w:rsidRDefault="005E1EDA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">
    <w:nsid w:val="05397B14"/>
    <w:multiLevelType w:val="hybridMultilevel"/>
    <w:tmpl w:val="DDDE2908"/>
    <w:lvl w:ilvl="0" w:tplc="33E08D1C">
      <w:start w:val="1"/>
      <w:numFmt w:val="decimal"/>
      <w:lvlText w:val="%1."/>
      <w:lvlJc w:val="left"/>
      <w:pPr>
        <w:ind w:left="1699" w:hanging="99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C00C8"/>
    <w:multiLevelType w:val="hybridMultilevel"/>
    <w:tmpl w:val="BC464994"/>
    <w:lvl w:ilvl="0" w:tplc="630C37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9C7EF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E5643"/>
    <w:multiLevelType w:val="hybridMultilevel"/>
    <w:tmpl w:val="C2EEC0E6"/>
    <w:lvl w:ilvl="0" w:tplc="90801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7D31"/>
    <w:multiLevelType w:val="hybridMultilevel"/>
    <w:tmpl w:val="66EE545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C60AFF"/>
    <w:multiLevelType w:val="multilevel"/>
    <w:tmpl w:val="91E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D3311"/>
    <w:multiLevelType w:val="hybridMultilevel"/>
    <w:tmpl w:val="420AEB26"/>
    <w:lvl w:ilvl="0" w:tplc="D02CCFF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7D1024"/>
    <w:multiLevelType w:val="hybridMultilevel"/>
    <w:tmpl w:val="32A656E0"/>
    <w:lvl w:ilvl="0" w:tplc="BC8E3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D40CBD"/>
    <w:multiLevelType w:val="hybridMultilevel"/>
    <w:tmpl w:val="C034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CE5FD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3">
    <w:nsid w:val="315F486D"/>
    <w:multiLevelType w:val="hybridMultilevel"/>
    <w:tmpl w:val="78C484E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47C0B"/>
    <w:multiLevelType w:val="hybridMultilevel"/>
    <w:tmpl w:val="324CDE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6AE9D8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CCB8243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9E0A34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0012AD"/>
    <w:multiLevelType w:val="hybridMultilevel"/>
    <w:tmpl w:val="1D3CFA20"/>
    <w:lvl w:ilvl="0" w:tplc="5ED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D1BE">
      <w:numFmt w:val="none"/>
      <w:lvlText w:val=""/>
      <w:lvlJc w:val="left"/>
      <w:pPr>
        <w:tabs>
          <w:tab w:val="num" w:pos="360"/>
        </w:tabs>
      </w:pPr>
    </w:lvl>
    <w:lvl w:ilvl="2" w:tplc="FEAA6DAC">
      <w:numFmt w:val="none"/>
      <w:lvlText w:val=""/>
      <w:lvlJc w:val="left"/>
      <w:pPr>
        <w:tabs>
          <w:tab w:val="num" w:pos="360"/>
        </w:tabs>
      </w:pPr>
    </w:lvl>
    <w:lvl w:ilvl="3" w:tplc="D400A146">
      <w:numFmt w:val="none"/>
      <w:lvlText w:val=""/>
      <w:lvlJc w:val="left"/>
      <w:pPr>
        <w:tabs>
          <w:tab w:val="num" w:pos="360"/>
        </w:tabs>
      </w:pPr>
    </w:lvl>
    <w:lvl w:ilvl="4" w:tplc="6F14C88C">
      <w:numFmt w:val="none"/>
      <w:lvlText w:val=""/>
      <w:lvlJc w:val="left"/>
      <w:pPr>
        <w:tabs>
          <w:tab w:val="num" w:pos="360"/>
        </w:tabs>
      </w:pPr>
    </w:lvl>
    <w:lvl w:ilvl="5" w:tplc="2D64B4A0">
      <w:numFmt w:val="none"/>
      <w:lvlText w:val=""/>
      <w:lvlJc w:val="left"/>
      <w:pPr>
        <w:tabs>
          <w:tab w:val="num" w:pos="360"/>
        </w:tabs>
      </w:pPr>
    </w:lvl>
    <w:lvl w:ilvl="6" w:tplc="D5CA566E">
      <w:numFmt w:val="none"/>
      <w:lvlText w:val=""/>
      <w:lvlJc w:val="left"/>
      <w:pPr>
        <w:tabs>
          <w:tab w:val="num" w:pos="360"/>
        </w:tabs>
      </w:pPr>
    </w:lvl>
    <w:lvl w:ilvl="7" w:tplc="41E8EAAC">
      <w:numFmt w:val="none"/>
      <w:lvlText w:val=""/>
      <w:lvlJc w:val="left"/>
      <w:pPr>
        <w:tabs>
          <w:tab w:val="num" w:pos="360"/>
        </w:tabs>
      </w:pPr>
    </w:lvl>
    <w:lvl w:ilvl="8" w:tplc="81F052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587153"/>
    <w:multiLevelType w:val="hybridMultilevel"/>
    <w:tmpl w:val="30742A8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CD7DE6"/>
    <w:multiLevelType w:val="hybridMultilevel"/>
    <w:tmpl w:val="8FAA00A2"/>
    <w:lvl w:ilvl="0" w:tplc="904AE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330638"/>
    <w:multiLevelType w:val="hybridMultilevel"/>
    <w:tmpl w:val="221A8DDE"/>
    <w:lvl w:ilvl="0" w:tplc="1A8CDE8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50AB6FF6"/>
    <w:multiLevelType w:val="hybridMultilevel"/>
    <w:tmpl w:val="7548C9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50C02AF0"/>
    <w:multiLevelType w:val="multilevel"/>
    <w:tmpl w:val="C03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90FCF"/>
    <w:multiLevelType w:val="hybridMultilevel"/>
    <w:tmpl w:val="230270A4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8A4AAC"/>
    <w:multiLevelType w:val="hybridMultilevel"/>
    <w:tmpl w:val="8EBAF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022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EEA0906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FB30E4E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3338D5"/>
    <w:multiLevelType w:val="hybridMultilevel"/>
    <w:tmpl w:val="1C2E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33C91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622C6"/>
    <w:multiLevelType w:val="hybridMultilevel"/>
    <w:tmpl w:val="947A98B6"/>
    <w:lvl w:ilvl="0" w:tplc="579C7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124D7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65F1042"/>
    <w:multiLevelType w:val="hybridMultilevel"/>
    <w:tmpl w:val="349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D21F32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104623"/>
    <w:multiLevelType w:val="hybridMultilevel"/>
    <w:tmpl w:val="C0949D8C"/>
    <w:lvl w:ilvl="0" w:tplc="F11EC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1D6564"/>
    <w:multiLevelType w:val="hybridMultilevel"/>
    <w:tmpl w:val="F626CA10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2A184F"/>
    <w:multiLevelType w:val="hybridMultilevel"/>
    <w:tmpl w:val="15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3391962"/>
    <w:multiLevelType w:val="hybridMultilevel"/>
    <w:tmpl w:val="EC36964A"/>
    <w:lvl w:ilvl="0" w:tplc="329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9A080F"/>
    <w:multiLevelType w:val="hybridMultilevel"/>
    <w:tmpl w:val="9696921A"/>
    <w:lvl w:ilvl="0" w:tplc="E23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0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  <w:rPr>
        <w:rFonts w:cs="Times New Roman"/>
      </w:rPr>
    </w:lvl>
  </w:abstractNum>
  <w:abstractNum w:abstractNumId="41">
    <w:nsid w:val="7BA94664"/>
    <w:multiLevelType w:val="hybridMultilevel"/>
    <w:tmpl w:val="3C32D608"/>
    <w:lvl w:ilvl="0" w:tplc="0419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2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3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4"/>
  </w:num>
  <w:num w:numId="3">
    <w:abstractNumId w:val="35"/>
  </w:num>
  <w:num w:numId="4">
    <w:abstractNumId w:val="8"/>
  </w:num>
  <w:num w:numId="5">
    <w:abstractNumId w:val="9"/>
  </w:num>
  <w:num w:numId="6">
    <w:abstractNumId w:val="22"/>
  </w:num>
  <w:num w:numId="7">
    <w:abstractNumId w:val="33"/>
  </w:num>
  <w:num w:numId="8">
    <w:abstractNumId w:val="26"/>
  </w:num>
  <w:num w:numId="9">
    <w:abstractNumId w:val="37"/>
  </w:num>
  <w:num w:numId="10">
    <w:abstractNumId w:val="21"/>
  </w:num>
  <w:num w:numId="11">
    <w:abstractNumId w:val="38"/>
  </w:num>
  <w:num w:numId="12">
    <w:abstractNumId w:val="28"/>
  </w:num>
  <w:num w:numId="13">
    <w:abstractNumId w:val="5"/>
  </w:num>
  <w:num w:numId="14">
    <w:abstractNumId w:val="3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"/>
  </w:num>
  <w:num w:numId="24">
    <w:abstractNumId w:val="15"/>
  </w:num>
  <w:num w:numId="25">
    <w:abstractNumId w:val="25"/>
  </w:num>
  <w:num w:numId="26">
    <w:abstractNumId w:val="43"/>
  </w:num>
  <w:num w:numId="27">
    <w:abstractNumId w:val="41"/>
  </w:num>
  <w:num w:numId="28">
    <w:abstractNumId w:val="23"/>
  </w:num>
  <w:num w:numId="29">
    <w:abstractNumId w:val="7"/>
  </w:num>
  <w:num w:numId="30">
    <w:abstractNumId w:val="4"/>
  </w:num>
  <w:num w:numId="31">
    <w:abstractNumId w:val="13"/>
  </w:num>
  <w:num w:numId="32">
    <w:abstractNumId w:val="30"/>
  </w:num>
  <w:num w:numId="33">
    <w:abstractNumId w:val="29"/>
  </w:num>
  <w:num w:numId="34">
    <w:abstractNumId w:val="24"/>
  </w:num>
  <w:num w:numId="35">
    <w:abstractNumId w:val="17"/>
  </w:num>
  <w:num w:numId="36">
    <w:abstractNumId w:val="32"/>
  </w:num>
  <w:num w:numId="37">
    <w:abstractNumId w:val="20"/>
  </w:num>
  <w:num w:numId="38">
    <w:abstractNumId w:val="1"/>
  </w:num>
  <w:num w:numId="39">
    <w:abstractNumId w:val="42"/>
  </w:num>
  <w:num w:numId="40">
    <w:abstractNumId w:val="3"/>
  </w:num>
  <w:num w:numId="41">
    <w:abstractNumId w:val="27"/>
  </w:num>
  <w:num w:numId="42">
    <w:abstractNumId w:val="0"/>
  </w:num>
  <w:num w:numId="43">
    <w:abstractNumId w:val="12"/>
  </w:num>
  <w:num w:numId="4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30"/>
    <w:rsid w:val="00000874"/>
    <w:rsid w:val="00003CB6"/>
    <w:rsid w:val="0000668F"/>
    <w:rsid w:val="000069AF"/>
    <w:rsid w:val="000076FE"/>
    <w:rsid w:val="00010E9C"/>
    <w:rsid w:val="00013338"/>
    <w:rsid w:val="000136F7"/>
    <w:rsid w:val="00015751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3AD4"/>
    <w:rsid w:val="00044DDA"/>
    <w:rsid w:val="000472DB"/>
    <w:rsid w:val="000503A2"/>
    <w:rsid w:val="0005139A"/>
    <w:rsid w:val="000632B3"/>
    <w:rsid w:val="00064D09"/>
    <w:rsid w:val="0006783F"/>
    <w:rsid w:val="00071341"/>
    <w:rsid w:val="000748F2"/>
    <w:rsid w:val="00074F4C"/>
    <w:rsid w:val="00075456"/>
    <w:rsid w:val="00075D47"/>
    <w:rsid w:val="000771DA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B3A69"/>
    <w:rsid w:val="000B3C85"/>
    <w:rsid w:val="000B4AF0"/>
    <w:rsid w:val="000B629F"/>
    <w:rsid w:val="000B62D0"/>
    <w:rsid w:val="000B6462"/>
    <w:rsid w:val="000C4983"/>
    <w:rsid w:val="000C7ED9"/>
    <w:rsid w:val="000D0A66"/>
    <w:rsid w:val="000D21A2"/>
    <w:rsid w:val="000D6C74"/>
    <w:rsid w:val="000D730D"/>
    <w:rsid w:val="000D763E"/>
    <w:rsid w:val="000E6F61"/>
    <w:rsid w:val="000F2B01"/>
    <w:rsid w:val="000F505C"/>
    <w:rsid w:val="000F5300"/>
    <w:rsid w:val="001001FF"/>
    <w:rsid w:val="00101900"/>
    <w:rsid w:val="00101E1D"/>
    <w:rsid w:val="00102920"/>
    <w:rsid w:val="00105AED"/>
    <w:rsid w:val="00107ADB"/>
    <w:rsid w:val="001140A0"/>
    <w:rsid w:val="00116978"/>
    <w:rsid w:val="00123833"/>
    <w:rsid w:val="00123CCA"/>
    <w:rsid w:val="00125816"/>
    <w:rsid w:val="001269DD"/>
    <w:rsid w:val="0013258A"/>
    <w:rsid w:val="001333FA"/>
    <w:rsid w:val="00137478"/>
    <w:rsid w:val="0014000F"/>
    <w:rsid w:val="0014003D"/>
    <w:rsid w:val="00143442"/>
    <w:rsid w:val="00145A0D"/>
    <w:rsid w:val="001503B8"/>
    <w:rsid w:val="001505D4"/>
    <w:rsid w:val="00150D22"/>
    <w:rsid w:val="00151F7E"/>
    <w:rsid w:val="00154773"/>
    <w:rsid w:val="0015525A"/>
    <w:rsid w:val="00163056"/>
    <w:rsid w:val="001658FC"/>
    <w:rsid w:val="00171BC8"/>
    <w:rsid w:val="00171E26"/>
    <w:rsid w:val="00174C30"/>
    <w:rsid w:val="00180122"/>
    <w:rsid w:val="00182D1C"/>
    <w:rsid w:val="001840FC"/>
    <w:rsid w:val="00184F12"/>
    <w:rsid w:val="001851AC"/>
    <w:rsid w:val="001871B7"/>
    <w:rsid w:val="001910E3"/>
    <w:rsid w:val="00193A53"/>
    <w:rsid w:val="001948A1"/>
    <w:rsid w:val="00194977"/>
    <w:rsid w:val="0019528D"/>
    <w:rsid w:val="001A19E0"/>
    <w:rsid w:val="001A2E84"/>
    <w:rsid w:val="001A386B"/>
    <w:rsid w:val="001A4BB1"/>
    <w:rsid w:val="001A5AA9"/>
    <w:rsid w:val="001B07F2"/>
    <w:rsid w:val="001B11B8"/>
    <w:rsid w:val="001B4F32"/>
    <w:rsid w:val="001B4FB9"/>
    <w:rsid w:val="001B5761"/>
    <w:rsid w:val="001B5C3D"/>
    <w:rsid w:val="001B6512"/>
    <w:rsid w:val="001C0191"/>
    <w:rsid w:val="001C1EA3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90E"/>
    <w:rsid w:val="001D78CE"/>
    <w:rsid w:val="001E243F"/>
    <w:rsid w:val="001E30D2"/>
    <w:rsid w:val="001E5458"/>
    <w:rsid w:val="001E6B6A"/>
    <w:rsid w:val="001E7EDC"/>
    <w:rsid w:val="001F00A0"/>
    <w:rsid w:val="001F2103"/>
    <w:rsid w:val="001F52CF"/>
    <w:rsid w:val="001F5E53"/>
    <w:rsid w:val="001F5ED4"/>
    <w:rsid w:val="001F6787"/>
    <w:rsid w:val="001F6E4E"/>
    <w:rsid w:val="00201CF9"/>
    <w:rsid w:val="00204397"/>
    <w:rsid w:val="002051DA"/>
    <w:rsid w:val="00210DD8"/>
    <w:rsid w:val="0021372C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27CFA"/>
    <w:rsid w:val="00231190"/>
    <w:rsid w:val="00233DBB"/>
    <w:rsid w:val="00234E1A"/>
    <w:rsid w:val="00236193"/>
    <w:rsid w:val="002368CB"/>
    <w:rsid w:val="00236B2C"/>
    <w:rsid w:val="00236C6F"/>
    <w:rsid w:val="00237F6D"/>
    <w:rsid w:val="00242ACD"/>
    <w:rsid w:val="00242D46"/>
    <w:rsid w:val="00243BC2"/>
    <w:rsid w:val="00243CE7"/>
    <w:rsid w:val="00253145"/>
    <w:rsid w:val="00260F6E"/>
    <w:rsid w:val="002612C1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67156"/>
    <w:rsid w:val="00270391"/>
    <w:rsid w:val="00271B6E"/>
    <w:rsid w:val="0027304C"/>
    <w:rsid w:val="00273388"/>
    <w:rsid w:val="002734C6"/>
    <w:rsid w:val="00273B3D"/>
    <w:rsid w:val="00276D72"/>
    <w:rsid w:val="00280699"/>
    <w:rsid w:val="00280C10"/>
    <w:rsid w:val="0028141E"/>
    <w:rsid w:val="00281497"/>
    <w:rsid w:val="002821C9"/>
    <w:rsid w:val="0028275E"/>
    <w:rsid w:val="0028282D"/>
    <w:rsid w:val="00283CC3"/>
    <w:rsid w:val="0028525E"/>
    <w:rsid w:val="00285A63"/>
    <w:rsid w:val="00286119"/>
    <w:rsid w:val="00286ED1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7F57"/>
    <w:rsid w:val="002C0993"/>
    <w:rsid w:val="002C1285"/>
    <w:rsid w:val="002C3BFF"/>
    <w:rsid w:val="002C4BDB"/>
    <w:rsid w:val="002C5347"/>
    <w:rsid w:val="002C59AF"/>
    <w:rsid w:val="002C5BB2"/>
    <w:rsid w:val="002C5D01"/>
    <w:rsid w:val="002C6480"/>
    <w:rsid w:val="002D0A8A"/>
    <w:rsid w:val="002D3E84"/>
    <w:rsid w:val="002D73AF"/>
    <w:rsid w:val="002E1004"/>
    <w:rsid w:val="002E19D2"/>
    <w:rsid w:val="002E1F65"/>
    <w:rsid w:val="002E4ADB"/>
    <w:rsid w:val="002E4D14"/>
    <w:rsid w:val="002E5A66"/>
    <w:rsid w:val="002F13DB"/>
    <w:rsid w:val="002F2542"/>
    <w:rsid w:val="002F361C"/>
    <w:rsid w:val="002F48EB"/>
    <w:rsid w:val="002F4C6D"/>
    <w:rsid w:val="002F68EC"/>
    <w:rsid w:val="002F6D73"/>
    <w:rsid w:val="003014CF"/>
    <w:rsid w:val="00301557"/>
    <w:rsid w:val="003021BC"/>
    <w:rsid w:val="00302207"/>
    <w:rsid w:val="003024A1"/>
    <w:rsid w:val="00302567"/>
    <w:rsid w:val="0030310E"/>
    <w:rsid w:val="00303A9E"/>
    <w:rsid w:val="00304818"/>
    <w:rsid w:val="0030561A"/>
    <w:rsid w:val="00305676"/>
    <w:rsid w:val="00305F50"/>
    <w:rsid w:val="003065D8"/>
    <w:rsid w:val="003100F8"/>
    <w:rsid w:val="003128B0"/>
    <w:rsid w:val="00314005"/>
    <w:rsid w:val="00315D1A"/>
    <w:rsid w:val="00316696"/>
    <w:rsid w:val="00320E23"/>
    <w:rsid w:val="00321268"/>
    <w:rsid w:val="003272E3"/>
    <w:rsid w:val="00327471"/>
    <w:rsid w:val="003277DC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66D2"/>
    <w:rsid w:val="003570A7"/>
    <w:rsid w:val="003600B6"/>
    <w:rsid w:val="00360EE0"/>
    <w:rsid w:val="003612D9"/>
    <w:rsid w:val="0036218A"/>
    <w:rsid w:val="0036345D"/>
    <w:rsid w:val="00366EEA"/>
    <w:rsid w:val="003676C8"/>
    <w:rsid w:val="003726B6"/>
    <w:rsid w:val="00373366"/>
    <w:rsid w:val="003741AD"/>
    <w:rsid w:val="00374B46"/>
    <w:rsid w:val="00374FAC"/>
    <w:rsid w:val="00375ABE"/>
    <w:rsid w:val="00375D98"/>
    <w:rsid w:val="00381BC6"/>
    <w:rsid w:val="00381D50"/>
    <w:rsid w:val="003840F0"/>
    <w:rsid w:val="003845D6"/>
    <w:rsid w:val="0038562D"/>
    <w:rsid w:val="003863E3"/>
    <w:rsid w:val="003869F5"/>
    <w:rsid w:val="003878D7"/>
    <w:rsid w:val="0039154D"/>
    <w:rsid w:val="003918CA"/>
    <w:rsid w:val="00393E4D"/>
    <w:rsid w:val="00394925"/>
    <w:rsid w:val="003959D6"/>
    <w:rsid w:val="00396680"/>
    <w:rsid w:val="00397AF1"/>
    <w:rsid w:val="003A206B"/>
    <w:rsid w:val="003A2E20"/>
    <w:rsid w:val="003A5380"/>
    <w:rsid w:val="003B410B"/>
    <w:rsid w:val="003B4A26"/>
    <w:rsid w:val="003B6EBA"/>
    <w:rsid w:val="003C5057"/>
    <w:rsid w:val="003D2097"/>
    <w:rsid w:val="003D4A31"/>
    <w:rsid w:val="003D60C4"/>
    <w:rsid w:val="003D6E9E"/>
    <w:rsid w:val="003D779E"/>
    <w:rsid w:val="003E17F8"/>
    <w:rsid w:val="003E3A74"/>
    <w:rsid w:val="003E54DE"/>
    <w:rsid w:val="003E7AEF"/>
    <w:rsid w:val="003F0914"/>
    <w:rsid w:val="003F0BD2"/>
    <w:rsid w:val="003F426E"/>
    <w:rsid w:val="003F4B56"/>
    <w:rsid w:val="003F55B9"/>
    <w:rsid w:val="003F5CE3"/>
    <w:rsid w:val="003F6384"/>
    <w:rsid w:val="004031A0"/>
    <w:rsid w:val="00403790"/>
    <w:rsid w:val="00403AA7"/>
    <w:rsid w:val="00404C1C"/>
    <w:rsid w:val="00405122"/>
    <w:rsid w:val="00405BCC"/>
    <w:rsid w:val="00405FD4"/>
    <w:rsid w:val="004103CF"/>
    <w:rsid w:val="004104AA"/>
    <w:rsid w:val="00410D37"/>
    <w:rsid w:val="0041425B"/>
    <w:rsid w:val="004168C1"/>
    <w:rsid w:val="00416B1E"/>
    <w:rsid w:val="00421AFE"/>
    <w:rsid w:val="00421CD9"/>
    <w:rsid w:val="00423085"/>
    <w:rsid w:val="00424927"/>
    <w:rsid w:val="004249AE"/>
    <w:rsid w:val="00425455"/>
    <w:rsid w:val="00425C0A"/>
    <w:rsid w:val="00426562"/>
    <w:rsid w:val="0042746E"/>
    <w:rsid w:val="00430955"/>
    <w:rsid w:val="004321A9"/>
    <w:rsid w:val="00432257"/>
    <w:rsid w:val="00432ACE"/>
    <w:rsid w:val="0043544C"/>
    <w:rsid w:val="004425FD"/>
    <w:rsid w:val="004445FE"/>
    <w:rsid w:val="00444980"/>
    <w:rsid w:val="00444E59"/>
    <w:rsid w:val="004502AB"/>
    <w:rsid w:val="004512CD"/>
    <w:rsid w:val="00451A50"/>
    <w:rsid w:val="004531E9"/>
    <w:rsid w:val="00453F4C"/>
    <w:rsid w:val="004604D4"/>
    <w:rsid w:val="00462321"/>
    <w:rsid w:val="00464187"/>
    <w:rsid w:val="00466550"/>
    <w:rsid w:val="004701A8"/>
    <w:rsid w:val="0047036C"/>
    <w:rsid w:val="0047042B"/>
    <w:rsid w:val="00477254"/>
    <w:rsid w:val="00477844"/>
    <w:rsid w:val="00477DC7"/>
    <w:rsid w:val="00482714"/>
    <w:rsid w:val="00487592"/>
    <w:rsid w:val="0049488F"/>
    <w:rsid w:val="004951EC"/>
    <w:rsid w:val="00497A94"/>
    <w:rsid w:val="004A07ED"/>
    <w:rsid w:val="004A404A"/>
    <w:rsid w:val="004B5D6A"/>
    <w:rsid w:val="004B5F90"/>
    <w:rsid w:val="004B5F9E"/>
    <w:rsid w:val="004C31C0"/>
    <w:rsid w:val="004C32B8"/>
    <w:rsid w:val="004C4173"/>
    <w:rsid w:val="004C43F9"/>
    <w:rsid w:val="004C523B"/>
    <w:rsid w:val="004C5D43"/>
    <w:rsid w:val="004D04B1"/>
    <w:rsid w:val="004D092E"/>
    <w:rsid w:val="004D0B2A"/>
    <w:rsid w:val="004D35FA"/>
    <w:rsid w:val="004D59B7"/>
    <w:rsid w:val="004D633B"/>
    <w:rsid w:val="004D6A94"/>
    <w:rsid w:val="004D7327"/>
    <w:rsid w:val="004E05D1"/>
    <w:rsid w:val="004E1AA9"/>
    <w:rsid w:val="004E2952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6EC2"/>
    <w:rsid w:val="00500DDF"/>
    <w:rsid w:val="005029BD"/>
    <w:rsid w:val="0050501A"/>
    <w:rsid w:val="00505065"/>
    <w:rsid w:val="00506E6E"/>
    <w:rsid w:val="00507256"/>
    <w:rsid w:val="0050773B"/>
    <w:rsid w:val="00510898"/>
    <w:rsid w:val="00511C20"/>
    <w:rsid w:val="00512254"/>
    <w:rsid w:val="00512492"/>
    <w:rsid w:val="00514539"/>
    <w:rsid w:val="00515D68"/>
    <w:rsid w:val="00516D49"/>
    <w:rsid w:val="0051712D"/>
    <w:rsid w:val="0052185B"/>
    <w:rsid w:val="0052688A"/>
    <w:rsid w:val="00527184"/>
    <w:rsid w:val="0053160F"/>
    <w:rsid w:val="005336DB"/>
    <w:rsid w:val="00534F56"/>
    <w:rsid w:val="00537ABF"/>
    <w:rsid w:val="005441CB"/>
    <w:rsid w:val="00551177"/>
    <w:rsid w:val="0055328F"/>
    <w:rsid w:val="005547C5"/>
    <w:rsid w:val="005547E2"/>
    <w:rsid w:val="00554867"/>
    <w:rsid w:val="00555E51"/>
    <w:rsid w:val="005604AF"/>
    <w:rsid w:val="005620D3"/>
    <w:rsid w:val="00565A27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9736F"/>
    <w:rsid w:val="005A0232"/>
    <w:rsid w:val="005A0304"/>
    <w:rsid w:val="005A39D3"/>
    <w:rsid w:val="005B2603"/>
    <w:rsid w:val="005B71E8"/>
    <w:rsid w:val="005C4414"/>
    <w:rsid w:val="005C61E8"/>
    <w:rsid w:val="005D0CF9"/>
    <w:rsid w:val="005D2F2A"/>
    <w:rsid w:val="005D5AA0"/>
    <w:rsid w:val="005E01BE"/>
    <w:rsid w:val="005E0D7C"/>
    <w:rsid w:val="005E11AC"/>
    <w:rsid w:val="005E1EDA"/>
    <w:rsid w:val="005E1FE5"/>
    <w:rsid w:val="005E22EC"/>
    <w:rsid w:val="005E5F36"/>
    <w:rsid w:val="005F02A1"/>
    <w:rsid w:val="005F0328"/>
    <w:rsid w:val="005F03F7"/>
    <w:rsid w:val="005F091B"/>
    <w:rsid w:val="005F11CD"/>
    <w:rsid w:val="005F1D7A"/>
    <w:rsid w:val="005F32B8"/>
    <w:rsid w:val="005F3D77"/>
    <w:rsid w:val="005F3F7F"/>
    <w:rsid w:val="005F6FBE"/>
    <w:rsid w:val="005F75CC"/>
    <w:rsid w:val="00601A41"/>
    <w:rsid w:val="00603851"/>
    <w:rsid w:val="006042C5"/>
    <w:rsid w:val="00604647"/>
    <w:rsid w:val="0060508B"/>
    <w:rsid w:val="006107DF"/>
    <w:rsid w:val="006119AF"/>
    <w:rsid w:val="006136C2"/>
    <w:rsid w:val="00614EF2"/>
    <w:rsid w:val="00615092"/>
    <w:rsid w:val="00621492"/>
    <w:rsid w:val="00621F48"/>
    <w:rsid w:val="0062228B"/>
    <w:rsid w:val="00622F62"/>
    <w:rsid w:val="00624801"/>
    <w:rsid w:val="00625755"/>
    <w:rsid w:val="00625B66"/>
    <w:rsid w:val="0062631F"/>
    <w:rsid w:val="00626FAA"/>
    <w:rsid w:val="00627329"/>
    <w:rsid w:val="006275B5"/>
    <w:rsid w:val="00630561"/>
    <w:rsid w:val="00633CEB"/>
    <w:rsid w:val="0063452E"/>
    <w:rsid w:val="006349AD"/>
    <w:rsid w:val="0063528A"/>
    <w:rsid w:val="006355D7"/>
    <w:rsid w:val="00635CBB"/>
    <w:rsid w:val="00636678"/>
    <w:rsid w:val="00636A4C"/>
    <w:rsid w:val="00637E87"/>
    <w:rsid w:val="00641077"/>
    <w:rsid w:val="00642359"/>
    <w:rsid w:val="00644A8B"/>
    <w:rsid w:val="00644BA7"/>
    <w:rsid w:val="00647EE1"/>
    <w:rsid w:val="006508B4"/>
    <w:rsid w:val="00651012"/>
    <w:rsid w:val="0065306D"/>
    <w:rsid w:val="00653A32"/>
    <w:rsid w:val="00655921"/>
    <w:rsid w:val="00656BE8"/>
    <w:rsid w:val="00657EBF"/>
    <w:rsid w:val="00661CAF"/>
    <w:rsid w:val="00662F0B"/>
    <w:rsid w:val="00664478"/>
    <w:rsid w:val="006644DE"/>
    <w:rsid w:val="00674FF0"/>
    <w:rsid w:val="00675800"/>
    <w:rsid w:val="00675B28"/>
    <w:rsid w:val="00675DEF"/>
    <w:rsid w:val="00680EB9"/>
    <w:rsid w:val="00684F59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46A9"/>
    <w:rsid w:val="006A5564"/>
    <w:rsid w:val="006A6DC9"/>
    <w:rsid w:val="006A6FE7"/>
    <w:rsid w:val="006A750A"/>
    <w:rsid w:val="006B20E2"/>
    <w:rsid w:val="006B3577"/>
    <w:rsid w:val="006B372E"/>
    <w:rsid w:val="006B40F6"/>
    <w:rsid w:val="006B6FB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CF3"/>
    <w:rsid w:val="006D3756"/>
    <w:rsid w:val="006D4843"/>
    <w:rsid w:val="006D54C6"/>
    <w:rsid w:val="006D5D0A"/>
    <w:rsid w:val="006D5DD2"/>
    <w:rsid w:val="006E0C02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6F7794"/>
    <w:rsid w:val="00700BCA"/>
    <w:rsid w:val="007013AF"/>
    <w:rsid w:val="007030E4"/>
    <w:rsid w:val="00704CAC"/>
    <w:rsid w:val="00706E4C"/>
    <w:rsid w:val="00707234"/>
    <w:rsid w:val="0071220B"/>
    <w:rsid w:val="0071499D"/>
    <w:rsid w:val="0071765B"/>
    <w:rsid w:val="00721128"/>
    <w:rsid w:val="00726273"/>
    <w:rsid w:val="00727223"/>
    <w:rsid w:val="007313AA"/>
    <w:rsid w:val="0073378D"/>
    <w:rsid w:val="00733EB5"/>
    <w:rsid w:val="0073423C"/>
    <w:rsid w:val="00734808"/>
    <w:rsid w:val="00736334"/>
    <w:rsid w:val="00737C46"/>
    <w:rsid w:val="00742754"/>
    <w:rsid w:val="00745819"/>
    <w:rsid w:val="0074618C"/>
    <w:rsid w:val="0074691A"/>
    <w:rsid w:val="00750CEB"/>
    <w:rsid w:val="00751DA1"/>
    <w:rsid w:val="007535A7"/>
    <w:rsid w:val="0075680B"/>
    <w:rsid w:val="00760448"/>
    <w:rsid w:val="0076262E"/>
    <w:rsid w:val="00763D98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BAD"/>
    <w:rsid w:val="007A1438"/>
    <w:rsid w:val="007A3BF6"/>
    <w:rsid w:val="007A4D56"/>
    <w:rsid w:val="007A700E"/>
    <w:rsid w:val="007A788F"/>
    <w:rsid w:val="007B1521"/>
    <w:rsid w:val="007B4B4A"/>
    <w:rsid w:val="007B5AFF"/>
    <w:rsid w:val="007B6008"/>
    <w:rsid w:val="007C1857"/>
    <w:rsid w:val="007C6301"/>
    <w:rsid w:val="007C7AC9"/>
    <w:rsid w:val="007C7FAD"/>
    <w:rsid w:val="007D0F14"/>
    <w:rsid w:val="007D2282"/>
    <w:rsid w:val="007D30F2"/>
    <w:rsid w:val="007D34D9"/>
    <w:rsid w:val="007E00A2"/>
    <w:rsid w:val="007E362F"/>
    <w:rsid w:val="007E5F58"/>
    <w:rsid w:val="007E60A4"/>
    <w:rsid w:val="007E7E35"/>
    <w:rsid w:val="007F1AE3"/>
    <w:rsid w:val="007F3AC1"/>
    <w:rsid w:val="007F3AC3"/>
    <w:rsid w:val="007F6021"/>
    <w:rsid w:val="007F62A8"/>
    <w:rsid w:val="007F6AC1"/>
    <w:rsid w:val="008008F3"/>
    <w:rsid w:val="008034F3"/>
    <w:rsid w:val="008066CB"/>
    <w:rsid w:val="0081061D"/>
    <w:rsid w:val="00811CAA"/>
    <w:rsid w:val="00811CF4"/>
    <w:rsid w:val="00812082"/>
    <w:rsid w:val="0081499C"/>
    <w:rsid w:val="00816C86"/>
    <w:rsid w:val="008178E1"/>
    <w:rsid w:val="00820F9A"/>
    <w:rsid w:val="008257D4"/>
    <w:rsid w:val="00826568"/>
    <w:rsid w:val="00826904"/>
    <w:rsid w:val="00826B70"/>
    <w:rsid w:val="00832747"/>
    <w:rsid w:val="008327D8"/>
    <w:rsid w:val="00832B01"/>
    <w:rsid w:val="008339B3"/>
    <w:rsid w:val="00834AA0"/>
    <w:rsid w:val="008360C0"/>
    <w:rsid w:val="00837BD5"/>
    <w:rsid w:val="008403C4"/>
    <w:rsid w:val="00840D2D"/>
    <w:rsid w:val="00842045"/>
    <w:rsid w:val="00842657"/>
    <w:rsid w:val="008428A0"/>
    <w:rsid w:val="00844996"/>
    <w:rsid w:val="00844CD6"/>
    <w:rsid w:val="00844EEB"/>
    <w:rsid w:val="00845CE6"/>
    <w:rsid w:val="00850AF6"/>
    <w:rsid w:val="00850F2B"/>
    <w:rsid w:val="0085565A"/>
    <w:rsid w:val="00857538"/>
    <w:rsid w:val="00857A1A"/>
    <w:rsid w:val="00860580"/>
    <w:rsid w:val="00862079"/>
    <w:rsid w:val="00862093"/>
    <w:rsid w:val="00863324"/>
    <w:rsid w:val="00863BAC"/>
    <w:rsid w:val="00864093"/>
    <w:rsid w:val="00865590"/>
    <w:rsid w:val="00866F0C"/>
    <w:rsid w:val="00870A78"/>
    <w:rsid w:val="008714EC"/>
    <w:rsid w:val="00873F16"/>
    <w:rsid w:val="008752A6"/>
    <w:rsid w:val="00884D6B"/>
    <w:rsid w:val="00884DAF"/>
    <w:rsid w:val="00886DD6"/>
    <w:rsid w:val="00887CCD"/>
    <w:rsid w:val="00892C69"/>
    <w:rsid w:val="008931A9"/>
    <w:rsid w:val="00893328"/>
    <w:rsid w:val="00895D14"/>
    <w:rsid w:val="00897363"/>
    <w:rsid w:val="008A0DA8"/>
    <w:rsid w:val="008A19A6"/>
    <w:rsid w:val="008A4E55"/>
    <w:rsid w:val="008A53F1"/>
    <w:rsid w:val="008A5B69"/>
    <w:rsid w:val="008B0051"/>
    <w:rsid w:val="008B2864"/>
    <w:rsid w:val="008B2A9D"/>
    <w:rsid w:val="008B5833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801"/>
    <w:rsid w:val="008C5A8B"/>
    <w:rsid w:val="008D140E"/>
    <w:rsid w:val="008D17DC"/>
    <w:rsid w:val="008D4995"/>
    <w:rsid w:val="008D54A4"/>
    <w:rsid w:val="008D6EBF"/>
    <w:rsid w:val="008E0548"/>
    <w:rsid w:val="008E146F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8C6"/>
    <w:rsid w:val="008F3BB2"/>
    <w:rsid w:val="008F5EF1"/>
    <w:rsid w:val="00900A3F"/>
    <w:rsid w:val="00902BFE"/>
    <w:rsid w:val="0090520A"/>
    <w:rsid w:val="00905AA8"/>
    <w:rsid w:val="00905DAE"/>
    <w:rsid w:val="00907562"/>
    <w:rsid w:val="00913B0C"/>
    <w:rsid w:val="009163B6"/>
    <w:rsid w:val="00916454"/>
    <w:rsid w:val="00917DFC"/>
    <w:rsid w:val="00920BB8"/>
    <w:rsid w:val="009220F0"/>
    <w:rsid w:val="00922118"/>
    <w:rsid w:val="00926B5A"/>
    <w:rsid w:val="00933FA4"/>
    <w:rsid w:val="00933FC5"/>
    <w:rsid w:val="0093467C"/>
    <w:rsid w:val="00935BBD"/>
    <w:rsid w:val="009366ED"/>
    <w:rsid w:val="00936A3B"/>
    <w:rsid w:val="009373E7"/>
    <w:rsid w:val="0093789B"/>
    <w:rsid w:val="00940E58"/>
    <w:rsid w:val="00943072"/>
    <w:rsid w:val="00946E0C"/>
    <w:rsid w:val="00946E7F"/>
    <w:rsid w:val="00954A4A"/>
    <w:rsid w:val="00955A83"/>
    <w:rsid w:val="00955FBE"/>
    <w:rsid w:val="009607AF"/>
    <w:rsid w:val="00962B8B"/>
    <w:rsid w:val="00967520"/>
    <w:rsid w:val="00970BBB"/>
    <w:rsid w:val="00971D0E"/>
    <w:rsid w:val="00972E44"/>
    <w:rsid w:val="00977EFF"/>
    <w:rsid w:val="00984190"/>
    <w:rsid w:val="009905C1"/>
    <w:rsid w:val="00993877"/>
    <w:rsid w:val="00995287"/>
    <w:rsid w:val="009A36C2"/>
    <w:rsid w:val="009A39E2"/>
    <w:rsid w:val="009A535C"/>
    <w:rsid w:val="009A7804"/>
    <w:rsid w:val="009B2E6D"/>
    <w:rsid w:val="009B4E73"/>
    <w:rsid w:val="009B523E"/>
    <w:rsid w:val="009B56B4"/>
    <w:rsid w:val="009B5B43"/>
    <w:rsid w:val="009C1D94"/>
    <w:rsid w:val="009C2AF3"/>
    <w:rsid w:val="009C5953"/>
    <w:rsid w:val="009C5CF8"/>
    <w:rsid w:val="009C5DA3"/>
    <w:rsid w:val="009C6345"/>
    <w:rsid w:val="009C7E02"/>
    <w:rsid w:val="009D0104"/>
    <w:rsid w:val="009D4971"/>
    <w:rsid w:val="009D4B2E"/>
    <w:rsid w:val="009D5BB0"/>
    <w:rsid w:val="009D6F88"/>
    <w:rsid w:val="009E2107"/>
    <w:rsid w:val="009E4021"/>
    <w:rsid w:val="009E467E"/>
    <w:rsid w:val="009E56A4"/>
    <w:rsid w:val="009F118C"/>
    <w:rsid w:val="009F1B83"/>
    <w:rsid w:val="009F2F18"/>
    <w:rsid w:val="009F48AE"/>
    <w:rsid w:val="009F5CBC"/>
    <w:rsid w:val="009F601E"/>
    <w:rsid w:val="009F6FFE"/>
    <w:rsid w:val="00A01D33"/>
    <w:rsid w:val="00A0281A"/>
    <w:rsid w:val="00A05783"/>
    <w:rsid w:val="00A0675E"/>
    <w:rsid w:val="00A06F3D"/>
    <w:rsid w:val="00A07B8D"/>
    <w:rsid w:val="00A07C86"/>
    <w:rsid w:val="00A1086E"/>
    <w:rsid w:val="00A112BE"/>
    <w:rsid w:val="00A12085"/>
    <w:rsid w:val="00A12835"/>
    <w:rsid w:val="00A15AA9"/>
    <w:rsid w:val="00A17392"/>
    <w:rsid w:val="00A174DB"/>
    <w:rsid w:val="00A2251E"/>
    <w:rsid w:val="00A242CF"/>
    <w:rsid w:val="00A24F71"/>
    <w:rsid w:val="00A25118"/>
    <w:rsid w:val="00A25204"/>
    <w:rsid w:val="00A264A1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6265"/>
    <w:rsid w:val="00A376B4"/>
    <w:rsid w:val="00A42106"/>
    <w:rsid w:val="00A42D41"/>
    <w:rsid w:val="00A4330A"/>
    <w:rsid w:val="00A47693"/>
    <w:rsid w:val="00A52307"/>
    <w:rsid w:val="00A53DE4"/>
    <w:rsid w:val="00A54E10"/>
    <w:rsid w:val="00A55BF6"/>
    <w:rsid w:val="00A601A4"/>
    <w:rsid w:val="00A60573"/>
    <w:rsid w:val="00A6109C"/>
    <w:rsid w:val="00A61CD5"/>
    <w:rsid w:val="00A646BB"/>
    <w:rsid w:val="00A663EB"/>
    <w:rsid w:val="00A669DF"/>
    <w:rsid w:val="00A6757B"/>
    <w:rsid w:val="00A73662"/>
    <w:rsid w:val="00A745DA"/>
    <w:rsid w:val="00A7609D"/>
    <w:rsid w:val="00A76F4E"/>
    <w:rsid w:val="00A7749A"/>
    <w:rsid w:val="00A80EA9"/>
    <w:rsid w:val="00A81A85"/>
    <w:rsid w:val="00A82A8D"/>
    <w:rsid w:val="00A83390"/>
    <w:rsid w:val="00A84EEF"/>
    <w:rsid w:val="00A867F4"/>
    <w:rsid w:val="00A86FBF"/>
    <w:rsid w:val="00A877F8"/>
    <w:rsid w:val="00A90585"/>
    <w:rsid w:val="00A90FF6"/>
    <w:rsid w:val="00AA1D58"/>
    <w:rsid w:val="00AA1FD0"/>
    <w:rsid w:val="00AA290B"/>
    <w:rsid w:val="00AA3FF7"/>
    <w:rsid w:val="00AA5C02"/>
    <w:rsid w:val="00AA67DF"/>
    <w:rsid w:val="00AB12F2"/>
    <w:rsid w:val="00AB4204"/>
    <w:rsid w:val="00AB55DA"/>
    <w:rsid w:val="00AB5D26"/>
    <w:rsid w:val="00AC1BC9"/>
    <w:rsid w:val="00AC224C"/>
    <w:rsid w:val="00AC36C4"/>
    <w:rsid w:val="00AC4514"/>
    <w:rsid w:val="00AC45B7"/>
    <w:rsid w:val="00AC7DCE"/>
    <w:rsid w:val="00AD02F6"/>
    <w:rsid w:val="00AD0A92"/>
    <w:rsid w:val="00AD2552"/>
    <w:rsid w:val="00AD2F38"/>
    <w:rsid w:val="00AD3447"/>
    <w:rsid w:val="00AD66B4"/>
    <w:rsid w:val="00AD6AC0"/>
    <w:rsid w:val="00AE0775"/>
    <w:rsid w:val="00AE1214"/>
    <w:rsid w:val="00AE5EAB"/>
    <w:rsid w:val="00AE7771"/>
    <w:rsid w:val="00AE7ABB"/>
    <w:rsid w:val="00AE7D0B"/>
    <w:rsid w:val="00AF06B1"/>
    <w:rsid w:val="00AF1F45"/>
    <w:rsid w:val="00AF1F59"/>
    <w:rsid w:val="00AF4795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6B6B"/>
    <w:rsid w:val="00B07E8B"/>
    <w:rsid w:val="00B10727"/>
    <w:rsid w:val="00B11FE8"/>
    <w:rsid w:val="00B16C45"/>
    <w:rsid w:val="00B16F5D"/>
    <w:rsid w:val="00B171D1"/>
    <w:rsid w:val="00B179BF"/>
    <w:rsid w:val="00B207F1"/>
    <w:rsid w:val="00B22DD7"/>
    <w:rsid w:val="00B23311"/>
    <w:rsid w:val="00B240C7"/>
    <w:rsid w:val="00B26103"/>
    <w:rsid w:val="00B26DD4"/>
    <w:rsid w:val="00B2742D"/>
    <w:rsid w:val="00B300CF"/>
    <w:rsid w:val="00B31581"/>
    <w:rsid w:val="00B3175E"/>
    <w:rsid w:val="00B32FEC"/>
    <w:rsid w:val="00B34817"/>
    <w:rsid w:val="00B34874"/>
    <w:rsid w:val="00B35D9A"/>
    <w:rsid w:val="00B36F6E"/>
    <w:rsid w:val="00B37A6C"/>
    <w:rsid w:val="00B37E67"/>
    <w:rsid w:val="00B41BA1"/>
    <w:rsid w:val="00B46822"/>
    <w:rsid w:val="00B55C7A"/>
    <w:rsid w:val="00B55EC0"/>
    <w:rsid w:val="00B57F07"/>
    <w:rsid w:val="00B63416"/>
    <w:rsid w:val="00B656A6"/>
    <w:rsid w:val="00B67C31"/>
    <w:rsid w:val="00B7046B"/>
    <w:rsid w:val="00B72E6B"/>
    <w:rsid w:val="00B73E32"/>
    <w:rsid w:val="00B74027"/>
    <w:rsid w:val="00B74A2A"/>
    <w:rsid w:val="00B76078"/>
    <w:rsid w:val="00B767C0"/>
    <w:rsid w:val="00B768C6"/>
    <w:rsid w:val="00B776EF"/>
    <w:rsid w:val="00B809CE"/>
    <w:rsid w:val="00B80ECE"/>
    <w:rsid w:val="00B84DB6"/>
    <w:rsid w:val="00B90981"/>
    <w:rsid w:val="00B93750"/>
    <w:rsid w:val="00B94690"/>
    <w:rsid w:val="00B960C6"/>
    <w:rsid w:val="00B97721"/>
    <w:rsid w:val="00BA4C5A"/>
    <w:rsid w:val="00BA6519"/>
    <w:rsid w:val="00BA6A33"/>
    <w:rsid w:val="00BA7FAA"/>
    <w:rsid w:val="00BB103B"/>
    <w:rsid w:val="00BB38D3"/>
    <w:rsid w:val="00BB77C2"/>
    <w:rsid w:val="00BC24BB"/>
    <w:rsid w:val="00BC29E5"/>
    <w:rsid w:val="00BC60C4"/>
    <w:rsid w:val="00BC6B07"/>
    <w:rsid w:val="00BC7AF0"/>
    <w:rsid w:val="00BD12AE"/>
    <w:rsid w:val="00BD2E12"/>
    <w:rsid w:val="00BD3239"/>
    <w:rsid w:val="00BD4080"/>
    <w:rsid w:val="00BD77DB"/>
    <w:rsid w:val="00BD7845"/>
    <w:rsid w:val="00BE2DA2"/>
    <w:rsid w:val="00BE46FF"/>
    <w:rsid w:val="00BE4F7C"/>
    <w:rsid w:val="00BE7BEA"/>
    <w:rsid w:val="00BF0494"/>
    <w:rsid w:val="00BF1911"/>
    <w:rsid w:val="00BF2492"/>
    <w:rsid w:val="00BF34EA"/>
    <w:rsid w:val="00BF456D"/>
    <w:rsid w:val="00BF5277"/>
    <w:rsid w:val="00C00E8D"/>
    <w:rsid w:val="00C010BE"/>
    <w:rsid w:val="00C02691"/>
    <w:rsid w:val="00C02F89"/>
    <w:rsid w:val="00C0453F"/>
    <w:rsid w:val="00C04EAF"/>
    <w:rsid w:val="00C05FDD"/>
    <w:rsid w:val="00C1043A"/>
    <w:rsid w:val="00C10560"/>
    <w:rsid w:val="00C10CE1"/>
    <w:rsid w:val="00C12733"/>
    <w:rsid w:val="00C12FF5"/>
    <w:rsid w:val="00C13CE2"/>
    <w:rsid w:val="00C16B72"/>
    <w:rsid w:val="00C214D9"/>
    <w:rsid w:val="00C219BA"/>
    <w:rsid w:val="00C22EF9"/>
    <w:rsid w:val="00C24494"/>
    <w:rsid w:val="00C251D4"/>
    <w:rsid w:val="00C27360"/>
    <w:rsid w:val="00C3022A"/>
    <w:rsid w:val="00C32F1B"/>
    <w:rsid w:val="00C36691"/>
    <w:rsid w:val="00C36EDB"/>
    <w:rsid w:val="00C37323"/>
    <w:rsid w:val="00C4092D"/>
    <w:rsid w:val="00C4391B"/>
    <w:rsid w:val="00C46D29"/>
    <w:rsid w:val="00C47684"/>
    <w:rsid w:val="00C51633"/>
    <w:rsid w:val="00C54503"/>
    <w:rsid w:val="00C56CAC"/>
    <w:rsid w:val="00C57577"/>
    <w:rsid w:val="00C61279"/>
    <w:rsid w:val="00C66326"/>
    <w:rsid w:val="00C6698A"/>
    <w:rsid w:val="00C67250"/>
    <w:rsid w:val="00C7292E"/>
    <w:rsid w:val="00C72C01"/>
    <w:rsid w:val="00C73030"/>
    <w:rsid w:val="00C75765"/>
    <w:rsid w:val="00C75A72"/>
    <w:rsid w:val="00C76D81"/>
    <w:rsid w:val="00C774FA"/>
    <w:rsid w:val="00C80B19"/>
    <w:rsid w:val="00C81153"/>
    <w:rsid w:val="00C811C1"/>
    <w:rsid w:val="00C83269"/>
    <w:rsid w:val="00C8332D"/>
    <w:rsid w:val="00C86447"/>
    <w:rsid w:val="00C87B37"/>
    <w:rsid w:val="00C90E25"/>
    <w:rsid w:val="00C914C5"/>
    <w:rsid w:val="00C91B4D"/>
    <w:rsid w:val="00C92344"/>
    <w:rsid w:val="00C953D8"/>
    <w:rsid w:val="00C95B71"/>
    <w:rsid w:val="00C95E0C"/>
    <w:rsid w:val="00CA28DB"/>
    <w:rsid w:val="00CA344F"/>
    <w:rsid w:val="00CA57C1"/>
    <w:rsid w:val="00CA731B"/>
    <w:rsid w:val="00CA7403"/>
    <w:rsid w:val="00CA7BA4"/>
    <w:rsid w:val="00CB3570"/>
    <w:rsid w:val="00CB37BD"/>
    <w:rsid w:val="00CB425F"/>
    <w:rsid w:val="00CB4489"/>
    <w:rsid w:val="00CB52A2"/>
    <w:rsid w:val="00CB5A74"/>
    <w:rsid w:val="00CB62BC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D29C3"/>
    <w:rsid w:val="00CE1124"/>
    <w:rsid w:val="00CE3C64"/>
    <w:rsid w:val="00CE7A7D"/>
    <w:rsid w:val="00CE7DA1"/>
    <w:rsid w:val="00CF0099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F44"/>
    <w:rsid w:val="00D1247A"/>
    <w:rsid w:val="00D15223"/>
    <w:rsid w:val="00D153F1"/>
    <w:rsid w:val="00D15C28"/>
    <w:rsid w:val="00D22E90"/>
    <w:rsid w:val="00D23CA1"/>
    <w:rsid w:val="00D2580B"/>
    <w:rsid w:val="00D26E49"/>
    <w:rsid w:val="00D272A4"/>
    <w:rsid w:val="00D32617"/>
    <w:rsid w:val="00D329C2"/>
    <w:rsid w:val="00D3485F"/>
    <w:rsid w:val="00D34D80"/>
    <w:rsid w:val="00D4113E"/>
    <w:rsid w:val="00D43721"/>
    <w:rsid w:val="00D449DC"/>
    <w:rsid w:val="00D44F41"/>
    <w:rsid w:val="00D450A3"/>
    <w:rsid w:val="00D45373"/>
    <w:rsid w:val="00D46623"/>
    <w:rsid w:val="00D5125C"/>
    <w:rsid w:val="00D513BF"/>
    <w:rsid w:val="00D531F0"/>
    <w:rsid w:val="00D54FE2"/>
    <w:rsid w:val="00D60D25"/>
    <w:rsid w:val="00D61850"/>
    <w:rsid w:val="00D618AB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2001"/>
    <w:rsid w:val="00D832AE"/>
    <w:rsid w:val="00D83379"/>
    <w:rsid w:val="00D83391"/>
    <w:rsid w:val="00D84F89"/>
    <w:rsid w:val="00D90068"/>
    <w:rsid w:val="00D91F47"/>
    <w:rsid w:val="00D94BAE"/>
    <w:rsid w:val="00D951DE"/>
    <w:rsid w:val="00D952E2"/>
    <w:rsid w:val="00D95491"/>
    <w:rsid w:val="00D9738F"/>
    <w:rsid w:val="00DA2456"/>
    <w:rsid w:val="00DA622A"/>
    <w:rsid w:val="00DA7934"/>
    <w:rsid w:val="00DA7E2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0A37"/>
    <w:rsid w:val="00DD5AC0"/>
    <w:rsid w:val="00DD730E"/>
    <w:rsid w:val="00DE018B"/>
    <w:rsid w:val="00DE1032"/>
    <w:rsid w:val="00DE2C0D"/>
    <w:rsid w:val="00DE4078"/>
    <w:rsid w:val="00DE6379"/>
    <w:rsid w:val="00DE74E5"/>
    <w:rsid w:val="00DF05A4"/>
    <w:rsid w:val="00DF0FBB"/>
    <w:rsid w:val="00DF1A23"/>
    <w:rsid w:val="00DF46E1"/>
    <w:rsid w:val="00DF61B2"/>
    <w:rsid w:val="00DF74F8"/>
    <w:rsid w:val="00DF77C5"/>
    <w:rsid w:val="00E02EC6"/>
    <w:rsid w:val="00E07B4A"/>
    <w:rsid w:val="00E11251"/>
    <w:rsid w:val="00E11D91"/>
    <w:rsid w:val="00E13388"/>
    <w:rsid w:val="00E13D6F"/>
    <w:rsid w:val="00E16EA4"/>
    <w:rsid w:val="00E17A9E"/>
    <w:rsid w:val="00E17CFB"/>
    <w:rsid w:val="00E20898"/>
    <w:rsid w:val="00E21DAC"/>
    <w:rsid w:val="00E22EBF"/>
    <w:rsid w:val="00E23268"/>
    <w:rsid w:val="00E24865"/>
    <w:rsid w:val="00E25C59"/>
    <w:rsid w:val="00E26F5F"/>
    <w:rsid w:val="00E30B27"/>
    <w:rsid w:val="00E339C5"/>
    <w:rsid w:val="00E35433"/>
    <w:rsid w:val="00E3563F"/>
    <w:rsid w:val="00E36657"/>
    <w:rsid w:val="00E36A03"/>
    <w:rsid w:val="00E373DF"/>
    <w:rsid w:val="00E432F8"/>
    <w:rsid w:val="00E43561"/>
    <w:rsid w:val="00E44A0A"/>
    <w:rsid w:val="00E44EC3"/>
    <w:rsid w:val="00E45172"/>
    <w:rsid w:val="00E4585A"/>
    <w:rsid w:val="00E46E26"/>
    <w:rsid w:val="00E52810"/>
    <w:rsid w:val="00E54C58"/>
    <w:rsid w:val="00E56002"/>
    <w:rsid w:val="00E5671D"/>
    <w:rsid w:val="00E56B77"/>
    <w:rsid w:val="00E662B2"/>
    <w:rsid w:val="00E669C4"/>
    <w:rsid w:val="00E675DD"/>
    <w:rsid w:val="00E67F9A"/>
    <w:rsid w:val="00E709E5"/>
    <w:rsid w:val="00E70A06"/>
    <w:rsid w:val="00E7187C"/>
    <w:rsid w:val="00E7188B"/>
    <w:rsid w:val="00E72104"/>
    <w:rsid w:val="00E7297E"/>
    <w:rsid w:val="00E741ED"/>
    <w:rsid w:val="00E755C5"/>
    <w:rsid w:val="00E75841"/>
    <w:rsid w:val="00E81959"/>
    <w:rsid w:val="00E841BE"/>
    <w:rsid w:val="00E8480A"/>
    <w:rsid w:val="00E8535D"/>
    <w:rsid w:val="00E8638F"/>
    <w:rsid w:val="00E86D91"/>
    <w:rsid w:val="00E86E78"/>
    <w:rsid w:val="00E8741D"/>
    <w:rsid w:val="00E87C78"/>
    <w:rsid w:val="00E90088"/>
    <w:rsid w:val="00E91703"/>
    <w:rsid w:val="00E9193E"/>
    <w:rsid w:val="00E91CA8"/>
    <w:rsid w:val="00E92698"/>
    <w:rsid w:val="00E9332B"/>
    <w:rsid w:val="00E96F97"/>
    <w:rsid w:val="00EA510C"/>
    <w:rsid w:val="00EA58DA"/>
    <w:rsid w:val="00EA58EA"/>
    <w:rsid w:val="00EA5FEB"/>
    <w:rsid w:val="00EA75E9"/>
    <w:rsid w:val="00EB011F"/>
    <w:rsid w:val="00EB03B6"/>
    <w:rsid w:val="00EB4F2D"/>
    <w:rsid w:val="00EB50A1"/>
    <w:rsid w:val="00EB51BF"/>
    <w:rsid w:val="00EB5984"/>
    <w:rsid w:val="00EB5A34"/>
    <w:rsid w:val="00EB74A4"/>
    <w:rsid w:val="00EC0110"/>
    <w:rsid w:val="00EC02F4"/>
    <w:rsid w:val="00EC0C86"/>
    <w:rsid w:val="00EC2D5E"/>
    <w:rsid w:val="00EC4514"/>
    <w:rsid w:val="00EC4E49"/>
    <w:rsid w:val="00EC53FD"/>
    <w:rsid w:val="00EC60BE"/>
    <w:rsid w:val="00EC7CD7"/>
    <w:rsid w:val="00ED1716"/>
    <w:rsid w:val="00ED231A"/>
    <w:rsid w:val="00ED23FD"/>
    <w:rsid w:val="00ED6A54"/>
    <w:rsid w:val="00EE037A"/>
    <w:rsid w:val="00EE0DF1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29E5"/>
    <w:rsid w:val="00F03012"/>
    <w:rsid w:val="00F03A5E"/>
    <w:rsid w:val="00F05BBC"/>
    <w:rsid w:val="00F05FB0"/>
    <w:rsid w:val="00F078CD"/>
    <w:rsid w:val="00F1002D"/>
    <w:rsid w:val="00F100AE"/>
    <w:rsid w:val="00F13912"/>
    <w:rsid w:val="00F14600"/>
    <w:rsid w:val="00F153B3"/>
    <w:rsid w:val="00F1688C"/>
    <w:rsid w:val="00F1696E"/>
    <w:rsid w:val="00F20771"/>
    <w:rsid w:val="00F21758"/>
    <w:rsid w:val="00F2315A"/>
    <w:rsid w:val="00F303E5"/>
    <w:rsid w:val="00F32FB4"/>
    <w:rsid w:val="00F35646"/>
    <w:rsid w:val="00F36975"/>
    <w:rsid w:val="00F372EF"/>
    <w:rsid w:val="00F37370"/>
    <w:rsid w:val="00F37498"/>
    <w:rsid w:val="00F37876"/>
    <w:rsid w:val="00F40D80"/>
    <w:rsid w:val="00F43665"/>
    <w:rsid w:val="00F441E4"/>
    <w:rsid w:val="00F4587F"/>
    <w:rsid w:val="00F45F06"/>
    <w:rsid w:val="00F4605A"/>
    <w:rsid w:val="00F46F7F"/>
    <w:rsid w:val="00F47712"/>
    <w:rsid w:val="00F47D6E"/>
    <w:rsid w:val="00F51F29"/>
    <w:rsid w:val="00F5431C"/>
    <w:rsid w:val="00F553B6"/>
    <w:rsid w:val="00F555EF"/>
    <w:rsid w:val="00F564F2"/>
    <w:rsid w:val="00F62263"/>
    <w:rsid w:val="00F636D3"/>
    <w:rsid w:val="00F63858"/>
    <w:rsid w:val="00F728CC"/>
    <w:rsid w:val="00F731EE"/>
    <w:rsid w:val="00F748A3"/>
    <w:rsid w:val="00F77616"/>
    <w:rsid w:val="00F8039F"/>
    <w:rsid w:val="00F81DD3"/>
    <w:rsid w:val="00F82348"/>
    <w:rsid w:val="00F83C88"/>
    <w:rsid w:val="00F86ABE"/>
    <w:rsid w:val="00F90861"/>
    <w:rsid w:val="00F923D0"/>
    <w:rsid w:val="00F939B4"/>
    <w:rsid w:val="00F94294"/>
    <w:rsid w:val="00F9522F"/>
    <w:rsid w:val="00FA11EB"/>
    <w:rsid w:val="00FA1E46"/>
    <w:rsid w:val="00FA2A24"/>
    <w:rsid w:val="00FA4AFA"/>
    <w:rsid w:val="00FA660A"/>
    <w:rsid w:val="00FA7F77"/>
    <w:rsid w:val="00FB01F1"/>
    <w:rsid w:val="00FB1AD4"/>
    <w:rsid w:val="00FB1BB7"/>
    <w:rsid w:val="00FB3449"/>
    <w:rsid w:val="00FB38FE"/>
    <w:rsid w:val="00FB580C"/>
    <w:rsid w:val="00FB6960"/>
    <w:rsid w:val="00FB6E1B"/>
    <w:rsid w:val="00FC0FF5"/>
    <w:rsid w:val="00FC3262"/>
    <w:rsid w:val="00FC40BE"/>
    <w:rsid w:val="00FC7458"/>
    <w:rsid w:val="00FD32FF"/>
    <w:rsid w:val="00FD3895"/>
    <w:rsid w:val="00FD3C3B"/>
    <w:rsid w:val="00FD4E89"/>
    <w:rsid w:val="00FD71C0"/>
    <w:rsid w:val="00FE0CBB"/>
    <w:rsid w:val="00FE1E73"/>
    <w:rsid w:val="00FE5410"/>
    <w:rsid w:val="00FF3FC8"/>
    <w:rsid w:val="00FF64BF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ntikductr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2B8B-6C20-4C52-9776-84ACAC1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8518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12</cp:lastModifiedBy>
  <cp:revision>18</cp:revision>
  <cp:lastPrinted>2022-11-24T06:03:00Z</cp:lastPrinted>
  <dcterms:created xsi:type="dcterms:W3CDTF">2023-01-24T08:18:00Z</dcterms:created>
  <dcterms:modified xsi:type="dcterms:W3CDTF">2023-01-27T11:59:00Z</dcterms:modified>
</cp:coreProperties>
</file>